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D15B" w14:textId="77777777" w:rsidR="00ED5DCE" w:rsidRPr="00764432" w:rsidRDefault="00ED5DCE" w:rsidP="0031326C">
      <w:pPr>
        <w:spacing w:after="0" w:line="240" w:lineRule="auto"/>
        <w:jc w:val="center"/>
        <w:rPr>
          <w:rStyle w:val="Fett"/>
        </w:rPr>
      </w:pPr>
    </w:p>
    <w:p w14:paraId="0C576A67" w14:textId="317A57AB" w:rsidR="00A46E2E" w:rsidRPr="00AD50EA" w:rsidRDefault="00AD50EA" w:rsidP="0031326C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it-IT"/>
        </w:rPr>
      </w:pPr>
      <w:r w:rsidRPr="00AD50EA">
        <w:rPr>
          <w:rFonts w:cs="Arial"/>
          <w:b/>
          <w:bCs/>
          <w:sz w:val="28"/>
          <w:szCs w:val="28"/>
          <w:lang w:val="it-IT"/>
        </w:rPr>
        <w:t>Regolamento in materia di retribuzioni e spese</w:t>
      </w:r>
      <w:r>
        <w:rPr>
          <w:rFonts w:cs="Arial"/>
          <w:b/>
          <w:bCs/>
          <w:sz w:val="28"/>
          <w:szCs w:val="28"/>
          <w:lang w:val="it-IT"/>
        </w:rPr>
        <w:br/>
      </w:r>
      <w:r w:rsidRPr="00AD50EA">
        <w:rPr>
          <w:rFonts w:cs="Arial"/>
          <w:b/>
          <w:bCs/>
          <w:sz w:val="28"/>
          <w:szCs w:val="28"/>
          <w:lang w:val="it-IT"/>
        </w:rPr>
        <w:t>(retribuzione individuale)</w:t>
      </w:r>
    </w:p>
    <w:p w14:paraId="55270119" w14:textId="77777777" w:rsidR="00D471BE" w:rsidRPr="00AD50EA" w:rsidRDefault="00D471BE" w:rsidP="0031326C">
      <w:pPr>
        <w:spacing w:after="0" w:line="240" w:lineRule="auto"/>
        <w:jc w:val="center"/>
        <w:rPr>
          <w:rFonts w:cs="Arial"/>
          <w:b/>
          <w:bCs/>
          <w:lang w:val="it-IT"/>
        </w:rPr>
      </w:pPr>
    </w:p>
    <w:p w14:paraId="6F217056" w14:textId="1E0ACBDB" w:rsidR="00A46E2E" w:rsidRPr="004735A9" w:rsidRDefault="004735A9" w:rsidP="0031326C">
      <w:pPr>
        <w:spacing w:after="0" w:line="240" w:lineRule="auto"/>
        <w:jc w:val="center"/>
        <w:rPr>
          <w:rFonts w:cs="Arial"/>
          <w:sz w:val="24"/>
          <w:szCs w:val="24"/>
          <w:lang w:val="it-IT"/>
        </w:rPr>
      </w:pPr>
      <w:r w:rsidRPr="004735A9">
        <w:rPr>
          <w:rFonts w:cs="Arial"/>
          <w:sz w:val="24"/>
          <w:szCs w:val="24"/>
          <w:lang w:val="it-IT"/>
        </w:rPr>
        <w:t xml:space="preserve">per il Consiglio di </w:t>
      </w:r>
      <w:r w:rsidR="00C853CE">
        <w:rPr>
          <w:rFonts w:cs="Arial"/>
          <w:sz w:val="24"/>
          <w:szCs w:val="24"/>
          <w:lang w:val="it-IT"/>
        </w:rPr>
        <w:t>f</w:t>
      </w:r>
      <w:r w:rsidR="003F6282" w:rsidRPr="004735A9">
        <w:rPr>
          <w:rFonts w:cs="Arial"/>
          <w:sz w:val="24"/>
          <w:szCs w:val="24"/>
          <w:lang w:val="it-IT"/>
        </w:rPr>
        <w:t>ondazione</w:t>
      </w:r>
      <w:r w:rsidR="00C327BB" w:rsidRPr="004735A9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della</w:t>
      </w:r>
    </w:p>
    <w:p w14:paraId="50B590F8" w14:textId="77777777" w:rsidR="00D471BE" w:rsidRPr="004735A9" w:rsidRDefault="00D471BE" w:rsidP="0031326C">
      <w:pPr>
        <w:spacing w:after="0" w:line="240" w:lineRule="auto"/>
        <w:jc w:val="center"/>
        <w:rPr>
          <w:rFonts w:cs="Arial"/>
          <w:sz w:val="24"/>
          <w:szCs w:val="24"/>
          <w:lang w:val="it-IT"/>
        </w:rPr>
      </w:pPr>
    </w:p>
    <w:p w14:paraId="0379C33A" w14:textId="3D3359E8" w:rsidR="0027449E" w:rsidRPr="00B23C9D" w:rsidRDefault="004735A9" w:rsidP="0027449E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it-IT"/>
        </w:rPr>
      </w:pPr>
      <w:r w:rsidRPr="00B23C9D">
        <w:rPr>
          <w:rFonts w:cs="Arial"/>
          <w:b/>
          <w:bCs/>
          <w:sz w:val="24"/>
          <w:szCs w:val="24"/>
          <w:lang w:val="it-IT"/>
        </w:rPr>
        <w:t xml:space="preserve">Fonazione </w:t>
      </w:r>
      <w:r w:rsidR="004022D5" w:rsidRPr="00B23C9D">
        <w:rPr>
          <w:rFonts w:cs="Arial"/>
          <w:b/>
          <w:bCs/>
          <w:sz w:val="24"/>
          <w:szCs w:val="24"/>
          <w:lang w:val="it-IT"/>
        </w:rPr>
        <w:t>[</w:t>
      </w:r>
      <w:r w:rsidR="004022D5" w:rsidRPr="00B23C9D">
        <w:rPr>
          <w:rFonts w:cs="Arial"/>
          <w:b/>
          <w:bCs/>
          <w:sz w:val="24"/>
          <w:szCs w:val="24"/>
          <w:highlight w:val="lightGray"/>
          <w:lang w:val="it-IT"/>
        </w:rPr>
        <w:t>…</w:t>
      </w:r>
      <w:r w:rsidR="004022D5" w:rsidRPr="00B23C9D">
        <w:rPr>
          <w:rFonts w:cs="Arial"/>
          <w:b/>
          <w:bCs/>
          <w:sz w:val="24"/>
          <w:szCs w:val="24"/>
          <w:lang w:val="it-IT"/>
        </w:rPr>
        <w:t>]</w:t>
      </w:r>
    </w:p>
    <w:p w14:paraId="3BA6E574" w14:textId="77777777" w:rsidR="0027449E" w:rsidRPr="00B23C9D" w:rsidRDefault="0027449E" w:rsidP="0027449E">
      <w:pPr>
        <w:pStyle w:val="Blocksatz"/>
        <w:jc w:val="center"/>
        <w:rPr>
          <w:lang w:val="it-IT"/>
        </w:rPr>
      </w:pPr>
    </w:p>
    <w:p w14:paraId="0CBD565B" w14:textId="77777777" w:rsidR="0027449E" w:rsidRPr="00B23C9D" w:rsidRDefault="0027449E" w:rsidP="0027449E">
      <w:pPr>
        <w:pStyle w:val="Blocksatz"/>
        <w:jc w:val="center"/>
        <w:rPr>
          <w:lang w:val="it-IT"/>
        </w:rPr>
      </w:pPr>
    </w:p>
    <w:p w14:paraId="56A691E9" w14:textId="77777777" w:rsidR="0027449E" w:rsidRPr="00B23C9D" w:rsidRDefault="0027449E" w:rsidP="0027449E">
      <w:pPr>
        <w:pStyle w:val="Blocksatz"/>
        <w:jc w:val="center"/>
        <w:rPr>
          <w:lang w:val="it-IT"/>
        </w:rPr>
      </w:pPr>
      <w:r w:rsidRPr="00B23C9D">
        <w:rPr>
          <w:lang w:val="it-IT"/>
        </w:rPr>
        <w:t>_____________________</w:t>
      </w:r>
    </w:p>
    <w:p w14:paraId="4F3881F8" w14:textId="77777777" w:rsidR="0027449E" w:rsidRPr="00B23C9D" w:rsidRDefault="0027449E" w:rsidP="0027449E">
      <w:pPr>
        <w:pStyle w:val="Blocksatz"/>
        <w:rPr>
          <w:sz w:val="22"/>
          <w:szCs w:val="22"/>
          <w:lang w:val="it-IT"/>
        </w:rPr>
      </w:pPr>
    </w:p>
    <w:p w14:paraId="45DED744" w14:textId="77777777" w:rsidR="0027449E" w:rsidRPr="00B23C9D" w:rsidRDefault="0027449E" w:rsidP="00583C63">
      <w:pPr>
        <w:pStyle w:val="Blocksatz"/>
        <w:rPr>
          <w:lang w:val="it-IT"/>
        </w:rPr>
      </w:pPr>
    </w:p>
    <w:p w14:paraId="3F572475" w14:textId="57FC347A" w:rsidR="00376337" w:rsidRPr="0027449E" w:rsidRDefault="00A8376F" w:rsidP="00583C63">
      <w:pPr>
        <w:pStyle w:val="Blocksatz"/>
      </w:pPr>
      <w:r w:rsidRPr="00A8376F">
        <w:rPr>
          <w:lang w:val="it-IT"/>
        </w:rPr>
        <w:t>Il seguente regolamento disciplina la remunerazione ai sensi dell'art</w:t>
      </w:r>
      <w:r w:rsidR="00376337" w:rsidRPr="00A8376F">
        <w:rPr>
          <w:lang w:val="it-IT"/>
        </w:rPr>
        <w:t xml:space="preserve">. </w:t>
      </w:r>
      <w:r w:rsidR="00376337" w:rsidRPr="0027449E">
        <w:t>[</w:t>
      </w:r>
      <w:r w:rsidR="00376337" w:rsidRPr="0027449E">
        <w:rPr>
          <w:highlight w:val="lightGray"/>
        </w:rPr>
        <w:t>…</w:t>
      </w:r>
      <w:r w:rsidR="0009309A" w:rsidRPr="0027449E">
        <w:t xml:space="preserve">] </w:t>
      </w:r>
      <w:proofErr w:type="spellStart"/>
      <w:r w:rsidRPr="00A8376F">
        <w:t>dell'atto</w:t>
      </w:r>
      <w:proofErr w:type="spellEnd"/>
      <w:r w:rsidRPr="00A8376F">
        <w:t xml:space="preserve"> </w:t>
      </w:r>
      <w:proofErr w:type="spellStart"/>
      <w:r w:rsidRPr="00A8376F">
        <w:t>costitutivo</w:t>
      </w:r>
      <w:proofErr w:type="spellEnd"/>
      <w:r w:rsidRPr="00A8376F">
        <w:t xml:space="preserve"> della </w:t>
      </w:r>
      <w:proofErr w:type="spellStart"/>
      <w:r w:rsidRPr="00A8376F">
        <w:t>Fondazione</w:t>
      </w:r>
      <w:proofErr w:type="spellEnd"/>
      <w:r w:rsidRPr="00A8376F">
        <w:t xml:space="preserve"> </w:t>
      </w:r>
      <w:r w:rsidR="00376337" w:rsidRPr="0027449E">
        <w:t>[</w:t>
      </w:r>
      <w:r w:rsidR="00376337" w:rsidRPr="0027449E">
        <w:rPr>
          <w:highlight w:val="lightGray"/>
        </w:rPr>
        <w:t>…</w:t>
      </w:r>
      <w:r w:rsidR="00376337" w:rsidRPr="0027449E">
        <w:t xml:space="preserve">] </w:t>
      </w:r>
      <w:r>
        <w:t>del</w:t>
      </w:r>
      <w:r w:rsidR="00376337" w:rsidRPr="0027449E">
        <w:t xml:space="preserve"> [</w:t>
      </w:r>
      <w:r w:rsidR="00376337" w:rsidRPr="0027449E">
        <w:rPr>
          <w:highlight w:val="lightGray"/>
        </w:rPr>
        <w:t>…</w:t>
      </w:r>
      <w:r w:rsidR="00376337" w:rsidRPr="0027449E">
        <w:t>]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3D2" w:rsidRPr="007A1562" w14:paraId="0CE7D872" w14:textId="77777777" w:rsidTr="001E53D2">
        <w:tc>
          <w:tcPr>
            <w:tcW w:w="9060" w:type="dxa"/>
          </w:tcPr>
          <w:p w14:paraId="791D6ACF" w14:textId="5352D579" w:rsidR="00A8376F" w:rsidRPr="00A8376F" w:rsidRDefault="00A8376F" w:rsidP="00A8376F">
            <w:pPr>
              <w:pStyle w:val="Blocksatz"/>
              <w:rPr>
                <w:i/>
                <w:iCs/>
                <w:lang w:val="it-IT"/>
              </w:rPr>
            </w:pPr>
            <w:r w:rsidRPr="00A8376F">
              <w:rPr>
                <w:i/>
                <w:iCs/>
                <w:lang w:val="it-IT"/>
              </w:rPr>
              <w:t xml:space="preserve">Nota: </w:t>
            </w:r>
            <w:r w:rsidR="000433F1">
              <w:rPr>
                <w:i/>
                <w:iCs/>
                <w:lang w:val="it-IT"/>
              </w:rPr>
              <w:t>Q</w:t>
            </w:r>
            <w:r w:rsidRPr="00A8376F">
              <w:rPr>
                <w:i/>
                <w:iCs/>
                <w:lang w:val="it-IT"/>
              </w:rPr>
              <w:t>ui occorre integrare la disposizione dell'atto in base alla quale viene retribuito il Consiglio di fondazione.</w:t>
            </w:r>
          </w:p>
          <w:p w14:paraId="55327CBA" w14:textId="31EC76B3" w:rsidR="001E53D2" w:rsidRPr="00F42590" w:rsidRDefault="00A8376F" w:rsidP="00A8376F">
            <w:pPr>
              <w:pStyle w:val="Blocksatz"/>
              <w:rPr>
                <w:i/>
                <w:iCs/>
                <w:lang w:val="it-IT"/>
              </w:rPr>
            </w:pPr>
            <w:r w:rsidRPr="00A8376F">
              <w:rPr>
                <w:i/>
                <w:iCs/>
                <w:lang w:val="it-IT"/>
              </w:rPr>
              <w:t>Se nell'atto manca una disposizione relativa alla retribuzione o se l'atto contiene una clausola di volontariato che, in base a una delibera del Consiglio di fondazione, dovrà essere modificata in occasione della prossima revisione dell'atto, la frase introduttiva va cancellata</w:t>
            </w:r>
            <w:r w:rsidR="00901DC2" w:rsidRPr="00A8376F">
              <w:rPr>
                <w:i/>
                <w:iCs/>
                <w:lang w:val="it-IT"/>
              </w:rPr>
              <w:t>.</w:t>
            </w:r>
          </w:p>
        </w:tc>
      </w:tr>
    </w:tbl>
    <w:p w14:paraId="3F45B948" w14:textId="77777777" w:rsidR="00CF5B7E" w:rsidRPr="00A8376F" w:rsidRDefault="00CF5B7E" w:rsidP="00583C63">
      <w:pPr>
        <w:pStyle w:val="Blocksatz"/>
        <w:rPr>
          <w:rFonts w:cs="Arial"/>
          <w:b/>
          <w:bCs/>
          <w:lang w:val="it-IT"/>
        </w:rPr>
      </w:pPr>
    </w:p>
    <w:p w14:paraId="60A48E2A" w14:textId="1002373E" w:rsidR="0027449E" w:rsidRPr="00CF5B7E" w:rsidRDefault="001C4AE7" w:rsidP="001B4D9D">
      <w:pPr>
        <w:pStyle w:val="Blocksatz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Ambito</w:t>
      </w:r>
      <w:proofErr w:type="spellEnd"/>
      <w:r>
        <w:rPr>
          <w:rFonts w:cs="Arial"/>
          <w:b/>
          <w:bCs/>
        </w:rPr>
        <w:t xml:space="preserve"> di </w:t>
      </w:r>
      <w:proofErr w:type="spellStart"/>
      <w:r>
        <w:rPr>
          <w:rFonts w:cs="Arial"/>
          <w:b/>
          <w:bCs/>
        </w:rPr>
        <w:t>applicazione</w:t>
      </w:r>
      <w:proofErr w:type="spellEnd"/>
    </w:p>
    <w:p w14:paraId="6CC582F6" w14:textId="77777777" w:rsidR="001C4AE7" w:rsidRPr="001C4AE7" w:rsidRDefault="001C4AE7" w:rsidP="001C4AE7">
      <w:pPr>
        <w:pStyle w:val="Blocksatz"/>
        <w:rPr>
          <w:lang w:val="it-IT"/>
        </w:rPr>
      </w:pPr>
      <w:bookmarkStart w:id="0" w:name="_Toc146395404"/>
      <w:r w:rsidRPr="001C4AE7">
        <w:rPr>
          <w:lang w:val="it-IT"/>
        </w:rPr>
        <w:t>Il presente regolamento si applica ai membri del Consiglio di fondazione.</w:t>
      </w:r>
    </w:p>
    <w:p w14:paraId="48B84889" w14:textId="703E0AAE" w:rsidR="00CF5B7E" w:rsidRPr="001C4AE7" w:rsidRDefault="001C4AE7" w:rsidP="001C4AE7">
      <w:pPr>
        <w:pStyle w:val="Blocksatz"/>
        <w:rPr>
          <w:lang w:val="it-IT"/>
        </w:rPr>
      </w:pPr>
      <w:r w:rsidRPr="001C4AE7">
        <w:rPr>
          <w:lang w:val="it-IT"/>
        </w:rPr>
        <w:t>Il compenso per la direzione e per gli altri collaboratori regolari della Fondazione è disciplinato contrattualmente.</w:t>
      </w:r>
    </w:p>
    <w:p w14:paraId="7D2983CD" w14:textId="77777777" w:rsidR="00CF5B7E" w:rsidRPr="001C4AE7" w:rsidRDefault="00CF5B7E" w:rsidP="00583C63">
      <w:pPr>
        <w:pStyle w:val="Blocksatz"/>
        <w:rPr>
          <w:lang w:val="it-IT"/>
        </w:rPr>
      </w:pPr>
    </w:p>
    <w:p w14:paraId="7F614A94" w14:textId="131EF636" w:rsidR="00CF5B7E" w:rsidRDefault="001C4AE7" w:rsidP="001B4D9D">
      <w:pPr>
        <w:pStyle w:val="Blocksatz"/>
        <w:numPr>
          <w:ilvl w:val="0"/>
          <w:numId w:val="1"/>
        </w:numPr>
      </w:pPr>
      <w:proofErr w:type="spellStart"/>
      <w:r>
        <w:rPr>
          <w:rFonts w:cs="Arial"/>
          <w:b/>
          <w:bCs/>
        </w:rPr>
        <w:t>Principi</w:t>
      </w:r>
      <w:proofErr w:type="spellEnd"/>
    </w:p>
    <w:bookmarkEnd w:id="0"/>
    <w:p w14:paraId="7AEB3EC4" w14:textId="6DCA2E90" w:rsidR="004022D5" w:rsidRPr="001C4AE7" w:rsidRDefault="001C4AE7" w:rsidP="00583C63">
      <w:pPr>
        <w:pStyle w:val="Blocksatz"/>
        <w:rPr>
          <w:lang w:val="it-IT"/>
        </w:rPr>
      </w:pPr>
      <w:r w:rsidRPr="001C4AE7">
        <w:rPr>
          <w:lang w:val="it-IT"/>
        </w:rPr>
        <w:t>I membri del Consiglio di fondazione ricevono dalla fondazione un compenso adeguato per il tempo dedicato e le responsabilità assunte</w:t>
      </w:r>
      <w:r w:rsidR="00335BD8" w:rsidRPr="001C4AE7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C18A6" w:rsidRPr="000433F1" w14:paraId="3EDCD31F" w14:textId="77777777" w:rsidTr="00CF5B7E">
        <w:tc>
          <w:tcPr>
            <w:tcW w:w="9065" w:type="dxa"/>
          </w:tcPr>
          <w:p w14:paraId="6521057F" w14:textId="0E12831C" w:rsidR="009C18A6" w:rsidRPr="000433F1" w:rsidRDefault="00AF0716" w:rsidP="00583C63">
            <w:pPr>
              <w:pStyle w:val="Blocksatz"/>
              <w:rPr>
                <w:i/>
                <w:iCs/>
                <w:lang w:val="it-IT"/>
              </w:rPr>
            </w:pPr>
            <w:r w:rsidRPr="00AF0716">
              <w:rPr>
                <w:i/>
                <w:iCs/>
                <w:lang w:val="it-IT"/>
              </w:rPr>
              <w:t xml:space="preserve">Nota: </w:t>
            </w:r>
            <w:r w:rsidR="000433F1">
              <w:rPr>
                <w:i/>
                <w:iCs/>
                <w:lang w:val="it-IT"/>
              </w:rPr>
              <w:t>I</w:t>
            </w:r>
            <w:r w:rsidRPr="00AF0716">
              <w:rPr>
                <w:i/>
                <w:iCs/>
                <w:lang w:val="it-IT"/>
              </w:rPr>
              <w:t xml:space="preserve"> compensi dei membri del Consiglio di fondazione non devono ostacolare o addirittura impedire il raggiungimento degli scopi della fondazione. </w:t>
            </w:r>
            <w:r w:rsidRPr="000433F1">
              <w:rPr>
                <w:i/>
                <w:iCs/>
                <w:lang w:val="it-IT"/>
              </w:rPr>
              <w:t>Devono invece contribuire al raggiungimento di tali scopi</w:t>
            </w:r>
            <w:r w:rsidR="00D723B7" w:rsidRPr="000433F1">
              <w:rPr>
                <w:i/>
                <w:iCs/>
                <w:lang w:val="it-IT"/>
              </w:rPr>
              <w:t>.</w:t>
            </w:r>
          </w:p>
        </w:tc>
      </w:tr>
    </w:tbl>
    <w:p w14:paraId="02F0FE92" w14:textId="77777777" w:rsidR="009C18A6" w:rsidRPr="000433F1" w:rsidRDefault="009C18A6" w:rsidP="00583C63">
      <w:pPr>
        <w:pStyle w:val="Blocksatz"/>
        <w:rPr>
          <w:rFonts w:cs="Arial"/>
          <w:lang w:val="it-IT"/>
        </w:rPr>
      </w:pPr>
    </w:p>
    <w:p w14:paraId="0541F622" w14:textId="65A139C4" w:rsidR="00536CA9" w:rsidRPr="00CF182A" w:rsidRDefault="00CF182A" w:rsidP="00583C63">
      <w:pPr>
        <w:pStyle w:val="Blocksatz"/>
        <w:rPr>
          <w:lang w:val="it-IT"/>
        </w:rPr>
      </w:pPr>
      <w:r w:rsidRPr="00CF182A">
        <w:rPr>
          <w:lang w:val="it-IT"/>
        </w:rPr>
        <w:t>La retribuzione tiene conto del fatto che [motivazione dell'adeguatezza]</w:t>
      </w:r>
      <w:r w:rsidR="002143BC" w:rsidRPr="00CF182A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E53D2" w:rsidRPr="007A1562" w14:paraId="3D43F656" w14:textId="77777777" w:rsidTr="00CF5B7E">
        <w:tc>
          <w:tcPr>
            <w:tcW w:w="9065" w:type="dxa"/>
          </w:tcPr>
          <w:p w14:paraId="070820DC" w14:textId="63727EC3" w:rsidR="002143BC" w:rsidRPr="00F12C17" w:rsidRDefault="00F12C17" w:rsidP="00583C63">
            <w:pPr>
              <w:pStyle w:val="Blocksatz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>Nota: L'adeguatezza deve essere obbligatoriamente motivata in modo specifico per la rispettiva fondazione</w:t>
            </w:r>
            <w:r w:rsidR="00C642EE" w:rsidRPr="00F12C17">
              <w:rPr>
                <w:i/>
                <w:iCs/>
                <w:lang w:val="it-IT"/>
              </w:rPr>
              <w:t>.</w:t>
            </w:r>
          </w:p>
          <w:p w14:paraId="28E7D9A9" w14:textId="50D17A53" w:rsidR="001E65F0" w:rsidRPr="00F12C17" w:rsidRDefault="00F12C17" w:rsidP="00583C63">
            <w:pPr>
              <w:pStyle w:val="Blocksatz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 xml:space="preserve">Esempio di una possibile motivazione: </w:t>
            </w:r>
            <w:r w:rsidR="003A1A4B">
              <w:rPr>
                <w:i/>
                <w:iCs/>
                <w:lang w:val="it-IT"/>
              </w:rPr>
              <w:t>L</w:t>
            </w:r>
            <w:r w:rsidRPr="00F12C17">
              <w:rPr>
                <w:i/>
                <w:iCs/>
                <w:lang w:val="it-IT"/>
              </w:rPr>
              <w:t>a retribuzione tiene conto del fatto che</w:t>
            </w:r>
            <w:r w:rsidR="002A1AEF" w:rsidRPr="00F12C17">
              <w:rPr>
                <w:i/>
                <w:iCs/>
                <w:lang w:val="it-IT"/>
              </w:rPr>
              <w:t>:</w:t>
            </w:r>
          </w:p>
          <w:p w14:paraId="31B0C8E2" w14:textId="28932604" w:rsidR="001B4D9D" w:rsidRPr="00F12C17" w:rsidRDefault="00F12C17" w:rsidP="001B4D9D">
            <w:pPr>
              <w:pStyle w:val="Blocksatz"/>
              <w:numPr>
                <w:ilvl w:val="0"/>
                <w:numId w:val="2"/>
              </w:numPr>
              <w:ind w:left="321" w:hanging="321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 xml:space="preserve">La fondazione eroga sovvenzioni, di norma esamina un numero molto elevato di richieste individuali o eroga un numero molto elevato di sovvenzioni individuali; </w:t>
            </w:r>
            <w:r w:rsidRPr="00F12C17">
              <w:rPr>
                <w:b/>
                <w:bCs/>
                <w:i/>
                <w:iCs/>
                <w:lang w:val="it-IT"/>
              </w:rPr>
              <w:t>e</w:t>
            </w:r>
          </w:p>
          <w:p w14:paraId="7F377E0F" w14:textId="656E3185" w:rsidR="001B4D9D" w:rsidRDefault="00F12C17" w:rsidP="001B4D9D">
            <w:pPr>
              <w:pStyle w:val="Blocksatz"/>
              <w:numPr>
                <w:ilvl w:val="0"/>
                <w:numId w:val="2"/>
              </w:numPr>
              <w:ind w:left="321" w:hanging="321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t>L'importo del compenso deve essere minimo rispetto all'importo complessivo delle sovvenzioni e al patrimonio della fondazione</w:t>
            </w:r>
            <w:r w:rsidR="00B85B52" w:rsidRPr="00F12C17">
              <w:rPr>
                <w:i/>
                <w:iCs/>
                <w:lang w:val="it-IT"/>
              </w:rPr>
              <w:t>.</w:t>
            </w:r>
          </w:p>
          <w:p w14:paraId="4FF88877" w14:textId="77777777" w:rsidR="008707B1" w:rsidRPr="008707B1" w:rsidRDefault="008707B1" w:rsidP="008707B1">
            <w:pPr>
              <w:jc w:val="right"/>
              <w:rPr>
                <w:lang w:val="it-IT"/>
              </w:rPr>
            </w:pPr>
          </w:p>
          <w:p w14:paraId="268C9778" w14:textId="5F4303F8" w:rsidR="001B4D9D" w:rsidRDefault="00F12C17" w:rsidP="00583C63">
            <w:pPr>
              <w:pStyle w:val="Blocksatz"/>
              <w:rPr>
                <w:i/>
                <w:iCs/>
                <w:lang w:val="it-IT"/>
              </w:rPr>
            </w:pPr>
            <w:r w:rsidRPr="00F12C17">
              <w:rPr>
                <w:i/>
                <w:iCs/>
                <w:lang w:val="it-IT"/>
              </w:rPr>
              <w:lastRenderedPageBreak/>
              <w:t>Nel motivare l'adeguatezza occorre tenere conto dei seguenti criteri</w:t>
            </w:r>
            <w:r w:rsidR="00C642EE" w:rsidRPr="00F12C17">
              <w:rPr>
                <w:i/>
                <w:iCs/>
                <w:lang w:val="it-IT"/>
              </w:rPr>
              <w:t>:</w:t>
            </w:r>
          </w:p>
          <w:p w14:paraId="6740F01E" w14:textId="77777777" w:rsidR="00CA5166" w:rsidRPr="00F12C17" w:rsidRDefault="00CA5166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00BE1F1A" w14:textId="2374CD55" w:rsidR="00C642EE" w:rsidRPr="006C0BAF" w:rsidRDefault="00C642EE" w:rsidP="00583C63">
            <w:pPr>
              <w:pStyle w:val="Blocksatz"/>
              <w:rPr>
                <w:i/>
                <w:iCs/>
                <w:u w:val="single"/>
                <w:lang w:val="it-IT"/>
              </w:rPr>
            </w:pPr>
            <w:r w:rsidRPr="006C0BAF">
              <w:rPr>
                <w:i/>
                <w:iCs/>
                <w:u w:val="single"/>
                <w:lang w:val="it-IT"/>
              </w:rPr>
              <w:t xml:space="preserve">A. </w:t>
            </w:r>
            <w:r w:rsidR="006C0BAF" w:rsidRPr="006C0BAF">
              <w:rPr>
                <w:i/>
                <w:iCs/>
                <w:u w:val="single"/>
                <w:lang w:val="it-IT"/>
              </w:rPr>
              <w:t>Criteri relativi alla fondazione</w:t>
            </w:r>
          </w:p>
          <w:p w14:paraId="1C38125F" w14:textId="77777777" w:rsid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Disposizioni del fondatore o della fondatrice contenute nell'atto costitutivo</w:t>
            </w:r>
          </w:p>
          <w:p w14:paraId="38C6E76A" w14:textId="6D57C5DA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Tipo di attività della fondazione</w:t>
            </w:r>
          </w:p>
          <w:p w14:paraId="217BD310" w14:textId="2F7BC1C2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Rapporto tra i costi amministrativi, comprese le retribuzioni, e le prestazioni della fondazione (prestazioni di sostegno e/o operative</w:t>
            </w:r>
            <w:r w:rsidR="00B20446" w:rsidRPr="006C0BAF">
              <w:rPr>
                <w:i/>
                <w:iCs/>
                <w:lang w:val="it-IT"/>
              </w:rPr>
              <w:t>)</w:t>
            </w:r>
          </w:p>
          <w:p w14:paraId="44535203" w14:textId="67E34013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Entità dei contributi o delle risorse disponibili per i contributi. Il rapporto tra i contributi e gli stanziamenti deve essere adeguato, ovvero i contributi devono rappresentare, di norma, solo una piccola parte degli stanziamenti</w:t>
            </w:r>
            <w:r w:rsidR="00376337" w:rsidRPr="006C0BAF">
              <w:rPr>
                <w:i/>
                <w:iCs/>
                <w:lang w:val="it-IT"/>
              </w:rPr>
              <w:t>.</w:t>
            </w:r>
          </w:p>
          <w:p w14:paraId="20ADAEFE" w14:textId="0F63587C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Specificità e complessità dello scopo della fondazione</w:t>
            </w:r>
          </w:p>
          <w:p w14:paraId="32419926" w14:textId="0DEB9269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Dimensioni e struttura del patrimonio della fondazione</w:t>
            </w:r>
          </w:p>
          <w:p w14:paraId="2A3C6E95" w14:textId="73717A1C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Dimensione operativa della fondazione / Totale di bilancio</w:t>
            </w:r>
          </w:p>
          <w:p w14:paraId="3FA4A68C" w14:textId="22A8A6D4" w:rsidR="001B4D9D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Numero dei membri del consiglio di fondazione</w:t>
            </w:r>
          </w:p>
          <w:p w14:paraId="2BAA5E29" w14:textId="2F691C7F" w:rsidR="009B508B" w:rsidRPr="006C0BAF" w:rsidRDefault="006C0BAF" w:rsidP="001B4D9D">
            <w:pPr>
              <w:pStyle w:val="Blocksatz"/>
              <w:numPr>
                <w:ilvl w:val="0"/>
                <w:numId w:val="3"/>
              </w:numPr>
              <w:ind w:left="321" w:hanging="321"/>
              <w:rPr>
                <w:i/>
                <w:iCs/>
                <w:lang w:val="it-IT"/>
              </w:rPr>
            </w:pPr>
            <w:r w:rsidRPr="006C0BAF">
              <w:rPr>
                <w:i/>
                <w:iCs/>
                <w:lang w:val="it-IT"/>
              </w:rPr>
              <w:t>Numero degli organi della fondazione e rapporto tra i compensi del Consiglio di fondazione e quelli degli altri organi della fondazione, se presenti</w:t>
            </w:r>
          </w:p>
          <w:p w14:paraId="4CB48BBA" w14:textId="77777777" w:rsidR="00A22FC0" w:rsidRPr="006C0BAF" w:rsidRDefault="00A22FC0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7D83A321" w14:textId="7D45C080" w:rsidR="00C642EE" w:rsidRPr="00410395" w:rsidRDefault="00C642EE" w:rsidP="00583C63">
            <w:pPr>
              <w:pStyle w:val="Blocksatz"/>
              <w:rPr>
                <w:i/>
                <w:iCs/>
                <w:u w:val="single"/>
                <w:lang w:val="it-IT"/>
              </w:rPr>
            </w:pPr>
            <w:r w:rsidRPr="00410395">
              <w:rPr>
                <w:i/>
                <w:iCs/>
                <w:u w:val="single"/>
                <w:lang w:val="it-IT"/>
              </w:rPr>
              <w:t xml:space="preserve">B. </w:t>
            </w:r>
            <w:r w:rsidR="00410395" w:rsidRPr="00410395">
              <w:rPr>
                <w:i/>
                <w:iCs/>
                <w:u w:val="single"/>
                <w:lang w:val="it-IT"/>
              </w:rPr>
              <w:t>Criteri relativi al mandato</w:t>
            </w:r>
          </w:p>
          <w:p w14:paraId="6204344A" w14:textId="739A5B74" w:rsidR="001B4D9D" w:rsidRPr="00410395" w:rsidRDefault="00410395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410395">
              <w:rPr>
                <w:i/>
                <w:iCs/>
                <w:lang w:val="it-IT"/>
              </w:rPr>
              <w:t>Impegno in termini di tempo all’anno. L’impegno in termini di tempo comprende tutte le attività svolte nell’interesse e a beneficio della fondazione: il numero e la durata delle riunioni del Consiglio di fondazione, delle commissioni, delle riunioni strategiche ecc., la loro preparazione e il lavoro di follow-up, la corrispondenza, le riunioni interne ed esterne alla fondazione, i contatti con terzi quali beneficiari, autorità, banche, consulenti, partner di progetto ecc.</w:t>
            </w:r>
          </w:p>
          <w:p w14:paraId="3CA8BC65" w14:textId="027F8757" w:rsidR="001B4D9D" w:rsidRPr="00A41513" w:rsidRDefault="00A41513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A41513">
              <w:rPr>
                <w:i/>
                <w:iCs/>
                <w:lang w:val="it-IT"/>
              </w:rPr>
              <w:t>Ruolo, funzione e compiti all’interno del Consiglio di fondazione (presidenza, vicepresidenza, membro, membro di commissioni ecc.)</w:t>
            </w:r>
          </w:p>
          <w:p w14:paraId="5245DAA4" w14:textId="70600D99" w:rsidR="001B4D9D" w:rsidRPr="00A41513" w:rsidRDefault="00A41513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A41513">
              <w:rPr>
                <w:i/>
                <w:iCs/>
                <w:lang w:val="it-IT"/>
              </w:rPr>
              <w:t>Entità della responsabilità da assumersi, indipendentemente dalla presenza o meno di un amministratore delegato</w:t>
            </w:r>
          </w:p>
          <w:p w14:paraId="7D1741F8" w14:textId="1B7DED35" w:rsidR="00C642EE" w:rsidRPr="00D73C9E" w:rsidRDefault="00D73C9E" w:rsidP="001B4D9D">
            <w:pPr>
              <w:pStyle w:val="Blocksatz"/>
              <w:numPr>
                <w:ilvl w:val="0"/>
                <w:numId w:val="4"/>
              </w:numPr>
              <w:ind w:left="321" w:hanging="321"/>
              <w:rPr>
                <w:i/>
                <w:iCs/>
                <w:lang w:val="it-IT"/>
              </w:rPr>
            </w:pPr>
            <w:r w:rsidRPr="00D73C9E">
              <w:rPr>
                <w:i/>
                <w:iCs/>
                <w:lang w:val="it-IT"/>
              </w:rPr>
              <w:t>Difficoltà e complessità dell'attività del Consiglio di fondazione o dell'attività del singolo membro del Consiglio di fondazione</w:t>
            </w:r>
          </w:p>
          <w:p w14:paraId="2ACB2341" w14:textId="77777777" w:rsidR="003F311E" w:rsidRPr="00D73C9E" w:rsidRDefault="003F311E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50F772E8" w14:textId="6AF4D19E" w:rsidR="00C642EE" w:rsidRPr="00C77D58" w:rsidRDefault="00C642EE" w:rsidP="00583C63">
            <w:pPr>
              <w:pStyle w:val="Blocksatz"/>
              <w:rPr>
                <w:i/>
                <w:iCs/>
                <w:u w:val="single"/>
                <w:lang w:val="it-IT"/>
              </w:rPr>
            </w:pPr>
            <w:r w:rsidRPr="00C77D58">
              <w:rPr>
                <w:i/>
                <w:iCs/>
                <w:u w:val="single"/>
                <w:lang w:val="it-IT"/>
              </w:rPr>
              <w:t xml:space="preserve">C. </w:t>
            </w:r>
            <w:r w:rsidR="00C77D58" w:rsidRPr="00C77D58">
              <w:rPr>
                <w:i/>
                <w:iCs/>
                <w:u w:val="single"/>
                <w:lang w:val="it-IT"/>
              </w:rPr>
              <w:t>Criteri relativi alle persone</w:t>
            </w:r>
          </w:p>
          <w:p w14:paraId="050A98AE" w14:textId="2F7CB3CC" w:rsidR="001B4D9D" w:rsidRPr="00C77D58" w:rsidRDefault="00C77D58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C77D58">
              <w:rPr>
                <w:i/>
                <w:iCs/>
                <w:lang w:val="it-IT"/>
              </w:rPr>
              <w:t>Competenze specialistiche ed esperienza pratica</w:t>
            </w:r>
          </w:p>
          <w:p w14:paraId="4BECA989" w14:textId="620479CF" w:rsidR="001B4D9D" w:rsidRPr="00C77D58" w:rsidRDefault="00C77D58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C77D58">
              <w:rPr>
                <w:i/>
                <w:iCs/>
                <w:lang w:val="it-IT"/>
              </w:rPr>
              <w:t>Altri impieghi/attività nell'ambito dei quali o a carico dei quali viene svolto l'incarico</w:t>
            </w:r>
          </w:p>
          <w:p w14:paraId="42C929BE" w14:textId="1B27C92B" w:rsidR="001B4D9D" w:rsidRDefault="00E76530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</w:rPr>
            </w:pPr>
            <w:proofErr w:type="spellStart"/>
            <w:r w:rsidRPr="00E76530">
              <w:rPr>
                <w:i/>
                <w:iCs/>
              </w:rPr>
              <w:t>Impegno</w:t>
            </w:r>
            <w:proofErr w:type="spellEnd"/>
            <w:r w:rsidRPr="00E76530">
              <w:rPr>
                <w:i/>
                <w:iCs/>
              </w:rPr>
              <w:t xml:space="preserve"> personale</w:t>
            </w:r>
          </w:p>
          <w:p w14:paraId="29BFA6EC" w14:textId="31DCE7EC" w:rsidR="001B4D9D" w:rsidRPr="00E76530" w:rsidRDefault="00E76530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E76530">
              <w:rPr>
                <w:i/>
                <w:iCs/>
                <w:lang w:val="it-IT"/>
              </w:rPr>
              <w:t>Valore di reputazione del membro del Consiglio di fondazione per la fondazione</w:t>
            </w:r>
          </w:p>
          <w:p w14:paraId="52C17541" w14:textId="62C6B003" w:rsidR="003F311E" w:rsidRPr="00E76530" w:rsidRDefault="00E76530" w:rsidP="001B4D9D">
            <w:pPr>
              <w:pStyle w:val="Blocksatz"/>
              <w:numPr>
                <w:ilvl w:val="0"/>
                <w:numId w:val="5"/>
              </w:numPr>
              <w:ind w:left="321" w:hanging="321"/>
              <w:rPr>
                <w:i/>
                <w:iCs/>
                <w:lang w:val="it-IT"/>
              </w:rPr>
            </w:pPr>
            <w:r w:rsidRPr="00E76530">
              <w:rPr>
                <w:i/>
                <w:iCs/>
                <w:lang w:val="it-IT"/>
              </w:rPr>
              <w:t>Valore di reputazione della fondazione per il membro del consiglio di fondazione</w:t>
            </w:r>
          </w:p>
          <w:p w14:paraId="0C5B5832" w14:textId="77777777" w:rsidR="003F311E" w:rsidRPr="00E76530" w:rsidRDefault="003F311E" w:rsidP="00583C63">
            <w:pPr>
              <w:pStyle w:val="Blocksatz"/>
              <w:rPr>
                <w:i/>
                <w:iCs/>
                <w:lang w:val="it-IT"/>
              </w:rPr>
            </w:pPr>
          </w:p>
          <w:p w14:paraId="733116C8" w14:textId="50DD5007" w:rsidR="009B508B" w:rsidRPr="00E76530" w:rsidRDefault="00E76530" w:rsidP="00583C63">
            <w:pPr>
              <w:pStyle w:val="Blocksatz"/>
              <w:rPr>
                <w:lang w:val="it-IT"/>
              </w:rPr>
            </w:pPr>
            <w:r w:rsidRPr="00E76530">
              <w:rPr>
                <w:i/>
                <w:iCs/>
                <w:lang w:val="it-IT"/>
              </w:rPr>
              <w:t>Il limite massimo per i compensi è raggiunto quando il compenso corrisposto non è più conforme agli scopi della fondazione, ovvero quando non contribuisce più alla realizzazione degli scopi della fondazione.</w:t>
            </w:r>
          </w:p>
        </w:tc>
      </w:tr>
    </w:tbl>
    <w:p w14:paraId="3DD903A0" w14:textId="6FAC2181" w:rsidR="00690F75" w:rsidRPr="00E76530" w:rsidRDefault="001B4D9D" w:rsidP="001B4D9D">
      <w:pPr>
        <w:rPr>
          <w:rFonts w:cs="Arial"/>
          <w:spacing w:val="3"/>
          <w:kern w:val="0"/>
          <w:szCs w:val="20"/>
          <w:lang w:val="it-IT"/>
          <w14:ligatures w14:val="none"/>
        </w:rPr>
      </w:pPr>
      <w:r w:rsidRPr="00E76530">
        <w:rPr>
          <w:rFonts w:cs="Arial"/>
          <w:lang w:val="it-IT"/>
        </w:rPr>
        <w:lastRenderedPageBreak/>
        <w:br w:type="page"/>
      </w:r>
    </w:p>
    <w:p w14:paraId="070447E2" w14:textId="446AEA3C" w:rsidR="00C80264" w:rsidRPr="00514319" w:rsidRDefault="00514319" w:rsidP="001B4D9D">
      <w:pPr>
        <w:pStyle w:val="Blocksatz"/>
        <w:numPr>
          <w:ilvl w:val="0"/>
          <w:numId w:val="1"/>
        </w:numPr>
        <w:rPr>
          <w:rFonts w:cs="Arial"/>
          <w:b/>
          <w:bCs/>
          <w:lang w:val="it-IT"/>
        </w:rPr>
      </w:pPr>
      <w:r w:rsidRPr="00514319">
        <w:rPr>
          <w:rFonts w:cs="Arial"/>
          <w:b/>
          <w:bCs/>
          <w:lang w:val="it-IT"/>
        </w:rPr>
        <w:lastRenderedPageBreak/>
        <w:t>Remunerazione del Consiglio di fondazione</w:t>
      </w:r>
    </w:p>
    <w:p w14:paraId="4BCE7865" w14:textId="78BB78EF" w:rsidR="00AF7106" w:rsidRPr="00514319" w:rsidRDefault="00583C63" w:rsidP="00583C63">
      <w:pPr>
        <w:pStyle w:val="Blocksatz"/>
        <w:rPr>
          <w:rFonts w:cs="Arial"/>
          <w:b/>
          <w:bCs/>
          <w:lang w:val="it-IT"/>
        </w:rPr>
      </w:pPr>
      <w:r w:rsidRPr="00514319">
        <w:rPr>
          <w:rFonts w:cs="Arial"/>
          <w:b/>
          <w:bCs/>
          <w:lang w:val="it-IT"/>
        </w:rPr>
        <w:t>3.1.</w:t>
      </w:r>
      <w:r w:rsidRPr="00514319">
        <w:rPr>
          <w:rFonts w:cs="Arial"/>
          <w:b/>
          <w:bCs/>
          <w:lang w:val="it-IT"/>
        </w:rPr>
        <w:tab/>
      </w:r>
      <w:r w:rsidR="00514319" w:rsidRPr="00514319">
        <w:rPr>
          <w:rFonts w:cs="Arial"/>
          <w:b/>
          <w:bCs/>
          <w:lang w:val="it-IT"/>
        </w:rPr>
        <w:t>Riunioni del Consiglio di fondazione</w:t>
      </w:r>
    </w:p>
    <w:p w14:paraId="312CE1B3" w14:textId="23CCF0AE" w:rsidR="00514319" w:rsidRPr="00514319" w:rsidRDefault="00514319" w:rsidP="00583C63">
      <w:pPr>
        <w:pStyle w:val="Blocksatz"/>
        <w:rPr>
          <w:lang w:val="it-IT"/>
        </w:rPr>
      </w:pPr>
      <w:r w:rsidRPr="00514319">
        <w:rPr>
          <w:lang w:val="it-IT"/>
        </w:rPr>
        <w:t>Il/la presidente riceve un gettone di presenza di [</w:t>
      </w:r>
      <w:r w:rsidRPr="00514319">
        <w:rPr>
          <w:highlight w:val="lightGray"/>
          <w:lang w:val="it-IT"/>
        </w:rPr>
        <w:t>…</w:t>
      </w:r>
      <w:r w:rsidRPr="00514319">
        <w:rPr>
          <w:lang w:val="it-IT"/>
        </w:rPr>
        <w:t>] per ogni riunione a titolo di compenso per la preparazione, la partecipazione, la conduzione e il follow-up delle riunioni del Consiglio di fondazione</w:t>
      </w:r>
    </w:p>
    <w:p w14:paraId="32C7D928" w14:textId="1175413F" w:rsidR="0031275F" w:rsidRDefault="00514319" w:rsidP="00583C63">
      <w:pPr>
        <w:pStyle w:val="Blocksatz"/>
        <w:rPr>
          <w:lang w:val="it-IT"/>
        </w:rPr>
      </w:pPr>
      <w:r w:rsidRPr="00514319">
        <w:rPr>
          <w:lang w:val="it-IT"/>
        </w:rPr>
        <w:t>I membri del Consiglio di fondazione ricevono un gettone di presenza di</w:t>
      </w:r>
      <w:r w:rsidR="008C01A0">
        <w:rPr>
          <w:lang w:val="it-IT"/>
        </w:rPr>
        <w:t xml:space="preserve"> </w:t>
      </w:r>
      <w:r w:rsidR="008C01A0" w:rsidRPr="00514319">
        <w:rPr>
          <w:lang w:val="it-IT"/>
        </w:rPr>
        <w:t>[</w:t>
      </w:r>
      <w:r w:rsidR="008C01A0" w:rsidRPr="00514319">
        <w:rPr>
          <w:highlight w:val="lightGray"/>
          <w:lang w:val="it-IT"/>
        </w:rPr>
        <w:t>…</w:t>
      </w:r>
      <w:r w:rsidR="008C01A0" w:rsidRPr="00514319">
        <w:rPr>
          <w:lang w:val="it-IT"/>
        </w:rPr>
        <w:t xml:space="preserve">] </w:t>
      </w:r>
      <w:r w:rsidRPr="00514319">
        <w:rPr>
          <w:lang w:val="it-IT"/>
        </w:rPr>
        <w:t>per ogni riunione a titolo di compenso per la preparazione, la partecipazione e il lavoro di follow-up delle riunioni del Consiglio di fondazione.</w:t>
      </w:r>
    </w:p>
    <w:p w14:paraId="23401DE8" w14:textId="77777777" w:rsidR="00514319" w:rsidRPr="00514319" w:rsidRDefault="00514319" w:rsidP="00583C63">
      <w:pPr>
        <w:pStyle w:val="Blocksatz"/>
        <w:rPr>
          <w:lang w:val="it-IT"/>
        </w:rPr>
      </w:pPr>
    </w:p>
    <w:p w14:paraId="1DB1B3FF" w14:textId="07E42B2B" w:rsidR="00883950" w:rsidRPr="0031275F" w:rsidRDefault="00AC437E" w:rsidP="006A5FDA">
      <w:pPr>
        <w:pStyle w:val="Blocksatz"/>
        <w:numPr>
          <w:ilvl w:val="1"/>
          <w:numId w:val="11"/>
        </w:numPr>
        <w:ind w:left="709" w:hanging="709"/>
        <w:rPr>
          <w:rFonts w:cs="Arial"/>
          <w:b/>
          <w:bCs/>
        </w:rPr>
      </w:pPr>
      <w:proofErr w:type="spellStart"/>
      <w:r w:rsidRPr="00AC437E">
        <w:rPr>
          <w:rFonts w:cs="Arial"/>
          <w:b/>
          <w:bCs/>
        </w:rPr>
        <w:t>Riunioni</w:t>
      </w:r>
      <w:proofErr w:type="spellEnd"/>
      <w:r w:rsidRPr="00AC437E">
        <w:rPr>
          <w:rFonts w:cs="Arial"/>
          <w:b/>
          <w:bCs/>
        </w:rPr>
        <w:t xml:space="preserve"> delle </w:t>
      </w:r>
      <w:proofErr w:type="spellStart"/>
      <w:r w:rsidRPr="00AC437E">
        <w:rPr>
          <w:rFonts w:cs="Arial"/>
          <w:b/>
          <w:bCs/>
        </w:rPr>
        <w:t>commissioni</w:t>
      </w:r>
      <w:proofErr w:type="spellEnd"/>
    </w:p>
    <w:p w14:paraId="644806E7" w14:textId="3912501F" w:rsidR="00912F2A" w:rsidRPr="00AC437E" w:rsidRDefault="00AC437E" w:rsidP="00583C63">
      <w:pPr>
        <w:pStyle w:val="Blocksatz"/>
        <w:rPr>
          <w:lang w:val="it-IT"/>
        </w:rPr>
      </w:pPr>
      <w:r w:rsidRPr="00AC437E">
        <w:rPr>
          <w:lang w:val="it-IT"/>
        </w:rPr>
        <w:t>Le riunioni delle commissioni (permanenti e temporanee) sono retribuite con un gettone di presenza di</w:t>
      </w:r>
      <w:r>
        <w:rPr>
          <w:lang w:val="it-IT"/>
        </w:rPr>
        <w:t xml:space="preserve"> </w:t>
      </w:r>
      <w:r w:rsidRPr="00514319">
        <w:rPr>
          <w:lang w:val="it-IT"/>
        </w:rPr>
        <w:t>[</w:t>
      </w:r>
      <w:r w:rsidRPr="00514319">
        <w:rPr>
          <w:highlight w:val="lightGray"/>
          <w:lang w:val="it-IT"/>
        </w:rPr>
        <w:t>…</w:t>
      </w:r>
      <w:r w:rsidRPr="00514319">
        <w:rPr>
          <w:lang w:val="it-IT"/>
        </w:rPr>
        <w:t>]</w:t>
      </w:r>
      <w:r w:rsidRPr="00AC437E">
        <w:rPr>
          <w:lang w:val="it-IT"/>
        </w:rPr>
        <w:t xml:space="preserve"> (comprese le attività di preparazione e di follow-up).</w:t>
      </w:r>
    </w:p>
    <w:p w14:paraId="11BF5959" w14:textId="1B932BD8" w:rsidR="0009309A" w:rsidRPr="00AC437E" w:rsidRDefault="0009309A" w:rsidP="00583C63">
      <w:pPr>
        <w:pStyle w:val="Blocksatz"/>
        <w:rPr>
          <w:rFonts w:cs="Arial"/>
          <w:lang w:val="it-IT"/>
        </w:rPr>
      </w:pPr>
    </w:p>
    <w:p w14:paraId="22C4A4F0" w14:textId="3B506D31" w:rsidR="00D531E6" w:rsidRPr="00BE485F" w:rsidRDefault="00BE485F" w:rsidP="006A5FDA">
      <w:pPr>
        <w:pStyle w:val="Blocksatz"/>
        <w:numPr>
          <w:ilvl w:val="0"/>
          <w:numId w:val="11"/>
        </w:numPr>
        <w:rPr>
          <w:rFonts w:cs="Arial"/>
          <w:b/>
          <w:bCs/>
          <w:lang w:val="it-IT"/>
        </w:rPr>
      </w:pPr>
      <w:r w:rsidRPr="00BE485F">
        <w:rPr>
          <w:rFonts w:cs="Arial"/>
          <w:b/>
          <w:bCs/>
          <w:lang w:val="it-IT"/>
        </w:rPr>
        <w:t>Retribuzione per funzioni e mansioni particolari</w:t>
      </w:r>
    </w:p>
    <w:p w14:paraId="3A38F7E8" w14:textId="263F5AA4" w:rsidR="00BE485F" w:rsidRPr="00BE485F" w:rsidRDefault="00BE485F" w:rsidP="00583C63">
      <w:pPr>
        <w:pStyle w:val="Blocksatz"/>
        <w:rPr>
          <w:lang w:val="it-IT"/>
        </w:rPr>
      </w:pPr>
      <w:r w:rsidRPr="00BE485F">
        <w:rPr>
          <w:lang w:val="it-IT"/>
        </w:rPr>
        <w:t>I membri del Consiglio di fondazione ai quali il Consiglio di fondazione nel suo insieme affida funzioni e compiti specifici che vanno oltre la preparazione, la partecipazione e il follow-up delle riunioni del Consiglio di fondazione o delle commissioni, ricevono un compenso in base al tempo impiegato. Il compenso ammonta a [</w:t>
      </w:r>
      <w:r w:rsidRPr="00BE485F">
        <w:rPr>
          <w:highlight w:val="lightGray"/>
          <w:lang w:val="it-IT"/>
        </w:rPr>
        <w:t>…</w:t>
      </w:r>
      <w:r w:rsidRPr="00BE485F">
        <w:rPr>
          <w:lang w:val="it-IT"/>
        </w:rPr>
        <w:t>] all’ora o a un massimo di [</w:t>
      </w:r>
      <w:r w:rsidRPr="00BE485F">
        <w:rPr>
          <w:highlight w:val="lightGray"/>
          <w:lang w:val="it-IT"/>
        </w:rPr>
        <w:t>…</w:t>
      </w:r>
      <w:r w:rsidRPr="00BE485F">
        <w:rPr>
          <w:lang w:val="it-IT"/>
        </w:rPr>
        <w:t>] al giorno.</w:t>
      </w:r>
    </w:p>
    <w:p w14:paraId="6BB74388" w14:textId="1F5C0BA1" w:rsidR="00E24283" w:rsidRPr="00BE485F" w:rsidRDefault="00BE485F" w:rsidP="00583C63">
      <w:pPr>
        <w:pStyle w:val="Blocksatz"/>
        <w:rPr>
          <w:lang w:val="it-IT"/>
        </w:rPr>
      </w:pPr>
      <w:r w:rsidRPr="00BE485F">
        <w:rPr>
          <w:lang w:val="it-IT"/>
        </w:rPr>
        <w:t>Tale compenso si applica in particolare ai seguenti compiti speciali</w:t>
      </w:r>
      <w:r w:rsidR="00E24283" w:rsidRPr="00BE485F">
        <w:rPr>
          <w:lang w:val="it-IT"/>
        </w:rPr>
        <w:t>:</w:t>
      </w:r>
    </w:p>
    <w:p w14:paraId="4438EDE7" w14:textId="2579A2E3" w:rsidR="00F10376" w:rsidRPr="00B23C9D" w:rsidRDefault="00F10376" w:rsidP="00583C63">
      <w:pPr>
        <w:pStyle w:val="Blocksatz"/>
        <w:rPr>
          <w:lang w:val="it-IT"/>
        </w:rPr>
      </w:pPr>
      <w:r w:rsidRPr="00B23C9D">
        <w:rPr>
          <w:lang w:val="it-IT"/>
        </w:rPr>
        <w:t>[</w:t>
      </w:r>
      <w:r w:rsidRPr="00B23C9D">
        <w:rPr>
          <w:highlight w:val="lightGray"/>
          <w:lang w:val="it-IT"/>
        </w:rPr>
        <w:t>…</w:t>
      </w:r>
      <w:r w:rsidRPr="00B23C9D">
        <w:rPr>
          <w:lang w:val="it-IT"/>
        </w:rPr>
        <w:t>]</w:t>
      </w:r>
    </w:p>
    <w:p w14:paraId="46912327" w14:textId="2C0ECD2B" w:rsidR="00473E36" w:rsidRPr="00BE485F" w:rsidRDefault="00BE485F" w:rsidP="00583C63">
      <w:pPr>
        <w:pStyle w:val="Blocksatz"/>
        <w:rPr>
          <w:lang w:val="it-IT"/>
        </w:rPr>
      </w:pPr>
      <w:r w:rsidRPr="00BE485F">
        <w:rPr>
          <w:lang w:val="it-IT"/>
        </w:rPr>
        <w:t>I membri del Consiglio di fondazione presentano rendiconti dettagliati delle relative spese. I rendiconti vengono esaminati e approvati dal Consiglio di fondazione al completo</w:t>
      </w:r>
      <w:r w:rsidR="00074B8A" w:rsidRPr="00BE485F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33234" w:rsidRPr="007A1562" w14:paraId="0A0B8DF1" w14:textId="77777777" w:rsidTr="005C1596">
        <w:tc>
          <w:tcPr>
            <w:tcW w:w="9065" w:type="dxa"/>
          </w:tcPr>
          <w:p w14:paraId="6153B6D4" w14:textId="721F2464" w:rsidR="00126228" w:rsidRPr="00126228" w:rsidRDefault="00126228" w:rsidP="00126228">
            <w:pPr>
              <w:pStyle w:val="Blocksatz"/>
              <w:rPr>
                <w:i/>
                <w:iCs/>
                <w:lang w:val="it-IT"/>
              </w:rPr>
            </w:pPr>
            <w:r w:rsidRPr="00126228">
              <w:rPr>
                <w:i/>
                <w:iCs/>
                <w:lang w:val="it-IT"/>
              </w:rPr>
              <w:t>Nota: In questa sezione occorre indicare la retribuzione oraria o giornaliera e specificare in dettaglio gli incarichi straordinari. È fondamentale precisare che si tratta di incarichi straordinari che esulano dall’ordinaria attività della fondazione.</w:t>
            </w:r>
          </w:p>
          <w:p w14:paraId="6399E085" w14:textId="2FC40E22" w:rsidR="00126228" w:rsidRPr="00126228" w:rsidRDefault="00126228" w:rsidP="00126228">
            <w:pPr>
              <w:pStyle w:val="Blocksatz"/>
              <w:rPr>
                <w:i/>
                <w:iCs/>
                <w:lang w:val="it-IT"/>
              </w:rPr>
            </w:pPr>
            <w:r w:rsidRPr="00126228">
              <w:rPr>
                <w:i/>
                <w:iCs/>
                <w:lang w:val="it-IT"/>
              </w:rPr>
              <w:t>Sono considerate tali, ad esempio, l'esame di un numero particolarmente elevato di richieste, la supervisione di una ristrutturazione, l'acquisto o la vendita di un immobile, la digitalizzazione, compresa l'archiviazione di documenti cartacei, l'inventario dei beni materiali (come ad esempio quadri o oggetti d'arte), la verifica di un lascito di entità rilevante o di una donazione vincolata di importo considerevole a favore della fondazione, eventi straordinari nell’ambito dell’attività della fondazione (come ad esempio incidenti di rilevanza mediatica o interruzioni dell’attività, cambiamenti significativi nel personale, contenziosi), ristrutturazione/riorientamento della fondazione, trasferimenti patrimoniali, fusioni, costituzione di una società controllata, acquisizione di un’impresa, collaborazioni.</w:t>
            </w:r>
          </w:p>
          <w:p w14:paraId="214731AC" w14:textId="77777777" w:rsidR="00126228" w:rsidRPr="00126228" w:rsidRDefault="00126228" w:rsidP="00126228">
            <w:pPr>
              <w:pStyle w:val="Blocksatz"/>
              <w:rPr>
                <w:i/>
                <w:iCs/>
                <w:lang w:val="it-IT"/>
              </w:rPr>
            </w:pPr>
            <w:r w:rsidRPr="00126228">
              <w:rPr>
                <w:i/>
                <w:iCs/>
                <w:lang w:val="it-IT"/>
              </w:rPr>
              <w:t>Da questo elenco possono essere assunti quei compiti speciali che sono opportuni per ciascuna fondazione, si verificano regolarmente o a lungo termine e devono quindi essere stabiliti in un regolamento.</w:t>
            </w:r>
          </w:p>
          <w:p w14:paraId="7203777B" w14:textId="37812C71" w:rsidR="009B508B" w:rsidRPr="00126228" w:rsidRDefault="00126228" w:rsidP="00126228">
            <w:pPr>
              <w:pStyle w:val="Blocksatz"/>
              <w:rPr>
                <w:lang w:val="it-IT"/>
              </w:rPr>
            </w:pPr>
            <w:r w:rsidRPr="00126228">
              <w:rPr>
                <w:i/>
                <w:iCs/>
                <w:lang w:val="it-IT"/>
              </w:rPr>
              <w:t xml:space="preserve">Nota: </w:t>
            </w:r>
            <w:r w:rsidR="00926236">
              <w:rPr>
                <w:i/>
                <w:iCs/>
                <w:lang w:val="it-IT"/>
              </w:rPr>
              <w:t>A</w:t>
            </w:r>
            <w:r w:rsidRPr="00126228">
              <w:rPr>
                <w:i/>
                <w:iCs/>
                <w:lang w:val="it-IT"/>
              </w:rPr>
              <w:t>l momento dell’assegnazione dell’incarico, il membro del Consiglio di fondazione interessato deve temp</w:t>
            </w:r>
            <w:r w:rsidR="00510208">
              <w:rPr>
                <w:i/>
                <w:iCs/>
                <w:lang w:val="it-IT"/>
              </w:rPr>
              <w:t>estivamente astenersi</w:t>
            </w:r>
            <w:r w:rsidRPr="00126228">
              <w:rPr>
                <w:i/>
                <w:iCs/>
                <w:lang w:val="it-IT"/>
              </w:rPr>
              <w:t>.</w:t>
            </w:r>
          </w:p>
        </w:tc>
      </w:tr>
    </w:tbl>
    <w:p w14:paraId="4CB13F5A" w14:textId="77777777" w:rsidR="00770CF5" w:rsidRPr="00126228" w:rsidRDefault="00770CF5" w:rsidP="00583C63">
      <w:pPr>
        <w:pStyle w:val="Blocksatz"/>
        <w:rPr>
          <w:rFonts w:cs="Arial"/>
          <w:lang w:val="it-IT"/>
        </w:rPr>
      </w:pPr>
    </w:p>
    <w:p w14:paraId="6E46E3E8" w14:textId="41F78409" w:rsidR="00770CF5" w:rsidRPr="00DC6B3D" w:rsidRDefault="00DC6B3D" w:rsidP="006A5FDA">
      <w:pPr>
        <w:pStyle w:val="Blocksatz"/>
        <w:numPr>
          <w:ilvl w:val="0"/>
          <w:numId w:val="11"/>
        </w:numPr>
        <w:rPr>
          <w:rFonts w:cs="Arial"/>
          <w:b/>
          <w:bCs/>
          <w:lang w:val="it-IT"/>
        </w:rPr>
      </w:pPr>
      <w:r w:rsidRPr="00DC6B3D">
        <w:rPr>
          <w:rFonts w:cs="Arial"/>
          <w:b/>
          <w:bCs/>
          <w:lang w:val="it-IT"/>
        </w:rPr>
        <w:t>Remunerazione per servizi forniti in sostituzione di esperti esterni</w:t>
      </w:r>
    </w:p>
    <w:p w14:paraId="51DB19EB" w14:textId="422953F5" w:rsidR="001D0013" w:rsidRPr="00DC6B3D" w:rsidRDefault="00DC6B3D" w:rsidP="00583C63">
      <w:pPr>
        <w:pStyle w:val="Blocksatz"/>
        <w:rPr>
          <w:lang w:val="it-IT"/>
        </w:rPr>
      </w:pPr>
      <w:r w:rsidRPr="00DC6B3D">
        <w:rPr>
          <w:lang w:val="it-IT"/>
        </w:rPr>
        <w:t>Qualora ai membri del Consiglio di fondazione venga affidato l'incarico di fornire servizi diversi da quelli di cui ai punti 3 e 4, che la Fondazione dovrebbe altrimenti appaltare a terzi (ad es. consulenza legale, gestione patrimoniale che va oltre la semplice vigilanza, ecc.), l'incarico e il compenso saranno regolati come segue</w:t>
      </w:r>
      <w:r w:rsidR="001D0013" w:rsidRPr="00DC6B3D">
        <w:rPr>
          <w:lang w:val="it-IT"/>
        </w:rPr>
        <w:t>:</w:t>
      </w:r>
    </w:p>
    <w:p w14:paraId="3D73D574" w14:textId="154AD3D8" w:rsidR="001B4D9D" w:rsidRPr="002F5C3B" w:rsidRDefault="002F5C3B" w:rsidP="001B4D9D">
      <w:pPr>
        <w:pStyle w:val="Blocksatz"/>
        <w:numPr>
          <w:ilvl w:val="0"/>
          <w:numId w:val="6"/>
        </w:numPr>
        <w:ind w:left="284" w:hanging="284"/>
        <w:rPr>
          <w:rFonts w:cs="Arial"/>
          <w:lang w:val="it-IT"/>
        </w:rPr>
      </w:pPr>
      <w:r w:rsidRPr="002F5C3B">
        <w:rPr>
          <w:rFonts w:cs="Arial"/>
          <w:lang w:val="it-IT"/>
        </w:rPr>
        <w:t>La nomina dei membri del Consiglio di fondazione è di competenza del Consiglio di fondazione. Il committente è, in linea di principio, l'intero Consiglio di fondazione, a meno che non abbia delegato tale compito a una commissione</w:t>
      </w:r>
      <w:r w:rsidR="0086295B" w:rsidRPr="002F5C3B">
        <w:rPr>
          <w:rFonts w:cs="Arial"/>
          <w:lang w:val="it-IT"/>
        </w:rPr>
        <w:t>.</w:t>
      </w:r>
    </w:p>
    <w:p w14:paraId="202C21CD" w14:textId="7CC529E5" w:rsidR="001B4D9D" w:rsidRPr="002F5C3B" w:rsidRDefault="002F5C3B" w:rsidP="001B4D9D">
      <w:pPr>
        <w:pStyle w:val="Blocksatz"/>
        <w:numPr>
          <w:ilvl w:val="0"/>
          <w:numId w:val="6"/>
        </w:numPr>
        <w:ind w:left="284" w:hanging="284"/>
        <w:rPr>
          <w:rFonts w:cs="Arial"/>
          <w:lang w:val="it-IT"/>
        </w:rPr>
      </w:pPr>
      <w:r w:rsidRPr="002F5C3B">
        <w:rPr>
          <w:rFonts w:cs="Arial"/>
          <w:lang w:val="it-IT"/>
        </w:rPr>
        <w:lastRenderedPageBreak/>
        <w:t>Nel mandato occorre definire i compiti da svolgere e distinguerli dai compiti in qualità di membro del Consiglio di fondazione</w:t>
      </w:r>
      <w:r w:rsidR="0086295B" w:rsidRPr="002F5C3B">
        <w:rPr>
          <w:rFonts w:cs="Arial"/>
          <w:lang w:val="it-IT"/>
        </w:rPr>
        <w:t>.</w:t>
      </w:r>
    </w:p>
    <w:p w14:paraId="0204BD8A" w14:textId="06BD737E" w:rsidR="001B4D9D" w:rsidRPr="002F5C3B" w:rsidRDefault="002F5C3B" w:rsidP="001B4D9D">
      <w:pPr>
        <w:pStyle w:val="Blocksatz"/>
        <w:numPr>
          <w:ilvl w:val="0"/>
          <w:numId w:val="6"/>
        </w:numPr>
        <w:ind w:left="284" w:hanging="284"/>
        <w:rPr>
          <w:rFonts w:cs="Arial"/>
          <w:lang w:val="it-IT"/>
        </w:rPr>
      </w:pPr>
      <w:r w:rsidRPr="002F5C3B">
        <w:rPr>
          <w:rFonts w:cs="Arial"/>
          <w:lang w:val="it-IT"/>
        </w:rPr>
        <w:t>L'incarico si basa su una delibera del Consiglio di fondazione o di una sua commissione, che disciplina i seguenti aspetti</w:t>
      </w:r>
      <w:r w:rsidR="0086295B" w:rsidRPr="002F5C3B">
        <w:rPr>
          <w:rFonts w:cs="Arial"/>
          <w:lang w:val="it-IT"/>
        </w:rPr>
        <w:t>:</w:t>
      </w:r>
    </w:p>
    <w:p w14:paraId="0E6F3171" w14:textId="3A23AE00" w:rsidR="001B4D9D" w:rsidRPr="002F5C3B" w:rsidRDefault="002F5C3B" w:rsidP="001B4D9D">
      <w:pPr>
        <w:pStyle w:val="Blocksatz"/>
        <w:numPr>
          <w:ilvl w:val="1"/>
          <w:numId w:val="6"/>
        </w:numPr>
        <w:rPr>
          <w:rFonts w:cs="Arial"/>
          <w:lang w:val="it-IT"/>
        </w:rPr>
      </w:pPr>
      <w:r w:rsidRPr="002F5C3B">
        <w:rPr>
          <w:rFonts w:cs="Arial"/>
          <w:lang w:val="it-IT"/>
        </w:rPr>
        <w:t>Natura e portata del compito specifico</w:t>
      </w:r>
      <w:r w:rsidR="00DD3038" w:rsidRPr="002F5C3B">
        <w:rPr>
          <w:rFonts w:cs="Arial"/>
          <w:lang w:val="it-IT"/>
        </w:rPr>
        <w:t>;</w:t>
      </w:r>
    </w:p>
    <w:p w14:paraId="2BA057D8" w14:textId="50235414" w:rsidR="00C207BD" w:rsidRPr="002F5C3B" w:rsidRDefault="002F5C3B" w:rsidP="001B4D9D">
      <w:pPr>
        <w:pStyle w:val="Blocksatz"/>
        <w:numPr>
          <w:ilvl w:val="1"/>
          <w:numId w:val="6"/>
        </w:numPr>
        <w:rPr>
          <w:rFonts w:cs="Arial"/>
          <w:lang w:val="it-IT"/>
        </w:rPr>
      </w:pPr>
      <w:r w:rsidRPr="002F5C3B">
        <w:rPr>
          <w:rFonts w:cs="Arial"/>
          <w:lang w:val="it-IT"/>
        </w:rPr>
        <w:t>La retribuzione corrisposta per l'incarico speciale</w:t>
      </w:r>
      <w:r w:rsidR="00C207BD" w:rsidRPr="002F5C3B">
        <w:rPr>
          <w:rFonts w:cs="Arial"/>
          <w:lang w:val="it-IT"/>
        </w:rPr>
        <w:t>.</w:t>
      </w:r>
    </w:p>
    <w:p w14:paraId="4397BC91" w14:textId="70E96D61" w:rsidR="00583C63" w:rsidRPr="002F5C3B" w:rsidRDefault="00583C63" w:rsidP="00184977">
      <w:pPr>
        <w:pStyle w:val="Blocksatz"/>
        <w:rPr>
          <w:rFonts w:cs="Arial"/>
          <w:lang w:val="it-IT"/>
        </w:rPr>
      </w:pPr>
    </w:p>
    <w:p w14:paraId="4D2C54B6" w14:textId="7EBA644B" w:rsidR="00FE06C0" w:rsidRPr="00AE4577" w:rsidRDefault="00FE06C0" w:rsidP="00FE06C0">
      <w:pPr>
        <w:pStyle w:val="Blocksatz"/>
        <w:rPr>
          <w:lang w:val="it-IT"/>
        </w:rPr>
      </w:pPr>
      <w:r w:rsidRPr="00AE4577">
        <w:rPr>
          <w:lang w:val="it-IT"/>
        </w:rPr>
        <w:t xml:space="preserve">I compensi devono essere stabiliti dal Consiglio di </w:t>
      </w:r>
      <w:r w:rsidR="006A5FDA">
        <w:rPr>
          <w:lang w:val="it-IT"/>
        </w:rPr>
        <w:t xml:space="preserve">fondazione </w:t>
      </w:r>
      <w:r w:rsidR="006A5FDA" w:rsidRPr="006A5FDA">
        <w:rPr>
          <w:lang w:val="it-IT"/>
        </w:rPr>
        <w:t>al massimo in linea con le condizioni di mercato per prestazioni analoghe.</w:t>
      </w:r>
    </w:p>
    <w:p w14:paraId="09789BDE" w14:textId="38BAA7C7" w:rsidR="00197292" w:rsidRPr="00AE4577" w:rsidRDefault="00FE06C0" w:rsidP="00FE06C0">
      <w:pPr>
        <w:pStyle w:val="Blocksatz"/>
        <w:rPr>
          <w:lang w:val="it-IT"/>
        </w:rPr>
      </w:pPr>
      <w:r w:rsidRPr="00AE4577">
        <w:rPr>
          <w:lang w:val="it-IT"/>
        </w:rPr>
        <w:t>I membri del Consiglio di fondazione presentano rendiconti dettagliati delle proprie spese. I rendiconti vengono verificati e approvati da uno o più membri del Consiglio di fondazione in base alle rispettive procure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B5634" w:rsidRPr="007A1562" w14:paraId="53D4A998" w14:textId="77777777" w:rsidTr="008F3C2D">
        <w:tc>
          <w:tcPr>
            <w:tcW w:w="9065" w:type="dxa"/>
          </w:tcPr>
          <w:p w14:paraId="3AE08ED7" w14:textId="248A2A2B" w:rsidR="00384576" w:rsidRPr="00AE4577" w:rsidRDefault="00AE4577" w:rsidP="00583C63">
            <w:pPr>
              <w:pStyle w:val="Blocksatz"/>
              <w:rPr>
                <w:i/>
                <w:iCs/>
                <w:lang w:val="it-IT"/>
              </w:rPr>
            </w:pPr>
            <w:r w:rsidRPr="00AE4577">
              <w:rPr>
                <w:i/>
                <w:iCs/>
                <w:lang w:val="it-IT"/>
              </w:rPr>
              <w:t xml:space="preserve">Nota: </w:t>
            </w:r>
            <w:r w:rsidR="000433F1">
              <w:rPr>
                <w:i/>
                <w:iCs/>
                <w:lang w:val="it-IT"/>
              </w:rPr>
              <w:t>Q</w:t>
            </w:r>
            <w:r w:rsidRPr="00AE4577">
              <w:rPr>
                <w:i/>
                <w:iCs/>
                <w:lang w:val="it-IT"/>
              </w:rPr>
              <w:t>uesto punto va inserito laddove sia opportuno per la singola fondazione. Per l'autorità di vigilanza, quando si tratta della remunerazione dei membri del consiglio di fondazione anziché di esperti esterni, è fondamentale garantire la trasparenza, sia a livello interno che nei confronti dell'autorità di vigilanza, nonché disporre di un sistema di governance efficace (controllo reciproco).</w:t>
            </w:r>
          </w:p>
        </w:tc>
      </w:tr>
    </w:tbl>
    <w:p w14:paraId="6567707E" w14:textId="6C0815A5" w:rsidR="009F0319" w:rsidRPr="00AE4577" w:rsidRDefault="009F0319" w:rsidP="00583C63">
      <w:pPr>
        <w:pStyle w:val="Blocksatz"/>
        <w:rPr>
          <w:rFonts w:cs="Arial"/>
          <w:lang w:val="it-IT"/>
        </w:rPr>
      </w:pPr>
    </w:p>
    <w:p w14:paraId="782384D9" w14:textId="26169AB9" w:rsidR="00FF1C86" w:rsidRPr="008F3C2D" w:rsidRDefault="00FF1C86" w:rsidP="006A5FDA">
      <w:pPr>
        <w:pStyle w:val="Blocksatz"/>
        <w:numPr>
          <w:ilvl w:val="0"/>
          <w:numId w:val="11"/>
        </w:numPr>
        <w:rPr>
          <w:rFonts w:cs="Arial"/>
          <w:b/>
          <w:bCs/>
        </w:rPr>
      </w:pPr>
      <w:bookmarkStart w:id="1" w:name="_Toc146395408"/>
      <w:proofErr w:type="spellStart"/>
      <w:r w:rsidRPr="008F3C2D">
        <w:rPr>
          <w:rFonts w:cs="Arial"/>
          <w:b/>
          <w:bCs/>
        </w:rPr>
        <w:t>Spese</w:t>
      </w:r>
      <w:proofErr w:type="spellEnd"/>
    </w:p>
    <w:p w14:paraId="5B506E79" w14:textId="6A728244" w:rsidR="0019490D" w:rsidRPr="003034C5" w:rsidRDefault="003034C5" w:rsidP="00583C63">
      <w:pPr>
        <w:pStyle w:val="Blocksatz"/>
        <w:rPr>
          <w:lang w:val="it-IT"/>
        </w:rPr>
      </w:pPr>
      <w:r w:rsidRPr="003034C5">
        <w:rPr>
          <w:lang w:val="it-IT"/>
        </w:rPr>
        <w:t xml:space="preserve">Le spese e gli esborsi adeguati e documentati </w:t>
      </w:r>
      <w:r w:rsidR="006A5FDA">
        <w:rPr>
          <w:lang w:val="it-IT"/>
        </w:rPr>
        <w:t>connessi</w:t>
      </w:r>
      <w:r w:rsidRPr="003034C5">
        <w:rPr>
          <w:lang w:val="it-IT"/>
        </w:rPr>
        <w:t xml:space="preserve"> </w:t>
      </w:r>
      <w:r w:rsidR="006A5FDA">
        <w:rPr>
          <w:lang w:val="it-IT"/>
        </w:rPr>
        <w:t xml:space="preserve">alla </w:t>
      </w:r>
      <w:r w:rsidRPr="003034C5">
        <w:rPr>
          <w:lang w:val="it-IT"/>
        </w:rPr>
        <w:t xml:space="preserve">funzione di membro del Consiglio di fondazione </w:t>
      </w:r>
      <w:r w:rsidR="006A5FDA">
        <w:rPr>
          <w:lang w:val="it-IT"/>
        </w:rPr>
        <w:t>sono</w:t>
      </w:r>
      <w:r w:rsidRPr="003034C5">
        <w:rPr>
          <w:lang w:val="it-IT"/>
        </w:rPr>
        <w:t xml:space="preserve"> rimborsati</w:t>
      </w:r>
      <w:r w:rsidR="006A5FDA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A1F75" w:rsidRPr="007A1562" w14:paraId="6F26F487" w14:textId="77777777" w:rsidTr="008F3C2D">
        <w:tc>
          <w:tcPr>
            <w:tcW w:w="9065" w:type="dxa"/>
          </w:tcPr>
          <w:p w14:paraId="56F444E0" w14:textId="40A875D5" w:rsidR="00D808C4" w:rsidRPr="003034C5" w:rsidRDefault="003034C5" w:rsidP="00583C63">
            <w:pPr>
              <w:pStyle w:val="Blocksatz"/>
              <w:rPr>
                <w:i/>
                <w:iCs/>
                <w:lang w:val="it-IT"/>
              </w:rPr>
            </w:pPr>
            <w:r w:rsidRPr="003034C5">
              <w:rPr>
                <w:i/>
                <w:iCs/>
                <w:lang w:val="it-IT"/>
              </w:rPr>
              <w:t xml:space="preserve">Nota: In alternativa, il regolamento può prevedere anche un rimborso forfettario di importo adeguato. In tal caso, la disposizione dovrà recitare come segue: «Il Consiglio di fondazione riceve, a titolo forfettario, un rimborso spese annuale di [CHF  </w:t>
            </w:r>
            <w:r w:rsidRPr="003034C5">
              <w:rPr>
                <w:i/>
                <w:iCs/>
                <w:highlight w:val="lightGray"/>
                <w:lang w:val="it-IT"/>
              </w:rPr>
              <w:t>…</w:t>
            </w:r>
            <w:r w:rsidRPr="003034C5">
              <w:rPr>
                <w:i/>
                <w:iCs/>
                <w:lang w:val="it-IT"/>
              </w:rPr>
              <w:t>] per le spese sostenute nell’ambito della sua funzione di membro del Consiglio di fondazion</w:t>
            </w:r>
            <w:r>
              <w:rPr>
                <w:i/>
                <w:iCs/>
                <w:lang w:val="it-IT"/>
              </w:rPr>
              <w:t>e</w:t>
            </w:r>
            <w:r w:rsidR="004A1F75" w:rsidRPr="003034C5">
              <w:rPr>
                <w:i/>
                <w:iCs/>
                <w:lang w:val="it-IT"/>
              </w:rPr>
              <w:t>.</w:t>
            </w:r>
            <w:r w:rsidR="00D808C4" w:rsidRPr="003034C5">
              <w:rPr>
                <w:i/>
                <w:iCs/>
                <w:lang w:val="it-IT"/>
              </w:rPr>
              <w:t>»</w:t>
            </w:r>
          </w:p>
          <w:p w14:paraId="5361EF52" w14:textId="40D9F25C" w:rsidR="00D67B3F" w:rsidRPr="00FE5D73" w:rsidRDefault="00FE5D73" w:rsidP="00583C63">
            <w:pPr>
              <w:pStyle w:val="Blocksatz"/>
              <w:rPr>
                <w:lang w:val="it-IT"/>
              </w:rPr>
            </w:pPr>
            <w:r w:rsidRPr="00FE5D73">
              <w:rPr>
                <w:i/>
                <w:iCs/>
                <w:lang w:val="it-IT"/>
              </w:rPr>
              <w:t xml:space="preserve">Nota: occorre verificare con le autorità fiscali se le spese forfettarie siano fiscalmente accettabili per il beneficiario (certificato di salario, </w:t>
            </w:r>
            <w:r w:rsidR="006A5FDA">
              <w:rPr>
                <w:i/>
                <w:iCs/>
                <w:lang w:val="it-IT"/>
              </w:rPr>
              <w:t>cfr.</w:t>
            </w:r>
            <w:r w:rsidRPr="00FE5D73">
              <w:rPr>
                <w:i/>
                <w:iCs/>
                <w:lang w:val="it-IT"/>
              </w:rPr>
              <w:t xml:space="preserve"> 13)</w:t>
            </w:r>
            <w:r w:rsidR="00D67B3F" w:rsidRPr="00FE5D73">
              <w:rPr>
                <w:i/>
                <w:iCs/>
                <w:lang w:val="it-IT"/>
              </w:rPr>
              <w:t>.</w:t>
            </w:r>
          </w:p>
        </w:tc>
      </w:tr>
    </w:tbl>
    <w:p w14:paraId="54E3BB2C" w14:textId="5B9C5D44" w:rsidR="004A1F75" w:rsidRPr="00B23C9D" w:rsidRDefault="004A1F75" w:rsidP="00583C63">
      <w:pPr>
        <w:pStyle w:val="Blocksatz"/>
        <w:rPr>
          <w:rFonts w:cs="Arial"/>
          <w:lang w:val="it-IT"/>
        </w:rPr>
      </w:pPr>
    </w:p>
    <w:bookmarkEnd w:id="1"/>
    <w:p w14:paraId="51129803" w14:textId="2735B725" w:rsidR="00D531E6" w:rsidRPr="008F3C2D" w:rsidRDefault="006C51A1" w:rsidP="006A5FDA">
      <w:pPr>
        <w:pStyle w:val="Blocksatz"/>
        <w:numPr>
          <w:ilvl w:val="0"/>
          <w:numId w:val="11"/>
        </w:numPr>
        <w:rPr>
          <w:rFonts w:cs="Arial"/>
          <w:b/>
          <w:bCs/>
        </w:rPr>
      </w:pPr>
      <w:proofErr w:type="spellStart"/>
      <w:r w:rsidRPr="006C51A1">
        <w:rPr>
          <w:rFonts w:cs="Arial"/>
          <w:b/>
          <w:bCs/>
        </w:rPr>
        <w:t>Obbligo</w:t>
      </w:r>
      <w:proofErr w:type="spellEnd"/>
      <w:r w:rsidRPr="006C51A1">
        <w:rPr>
          <w:rFonts w:cs="Arial"/>
          <w:b/>
          <w:bCs/>
        </w:rPr>
        <w:t xml:space="preserve"> di </w:t>
      </w:r>
      <w:proofErr w:type="spellStart"/>
      <w:r w:rsidR="006A5FDA">
        <w:rPr>
          <w:rFonts w:cs="Arial"/>
          <w:b/>
          <w:bCs/>
        </w:rPr>
        <w:t>divulgazione</w:t>
      </w:r>
      <w:proofErr w:type="spellEnd"/>
    </w:p>
    <w:p w14:paraId="5E1961DB" w14:textId="03553E2D" w:rsidR="00C45249" w:rsidRPr="006C51A1" w:rsidRDefault="006C51A1" w:rsidP="00583C63">
      <w:pPr>
        <w:pStyle w:val="Blocksatz"/>
        <w:rPr>
          <w:lang w:val="it-IT"/>
        </w:rPr>
      </w:pPr>
      <w:r w:rsidRPr="006C51A1">
        <w:rPr>
          <w:lang w:val="it-IT"/>
        </w:rPr>
        <w:t>I compensi e le spese corrisposti al Consiglio di fondazione nell'anno di riferimento devono essere resi noti in modo trasparente e comprensibile, mentre i compensi corrisposti devono essere comunicati annualmente all'autorità di vigilanza competente</w:t>
      </w:r>
      <w:r w:rsidR="00B97482" w:rsidRPr="006C51A1">
        <w:rPr>
          <w:lang w:val="it-IT"/>
        </w:rPr>
        <w:t>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D010D" w:rsidRPr="007A1562" w14:paraId="58FB59D8" w14:textId="77777777" w:rsidTr="008F3C2D">
        <w:tc>
          <w:tcPr>
            <w:tcW w:w="9065" w:type="dxa"/>
          </w:tcPr>
          <w:p w14:paraId="0237A048" w14:textId="098A5628" w:rsidR="00FD010D" w:rsidRPr="000433F1" w:rsidRDefault="000433F1" w:rsidP="00583C63">
            <w:pPr>
              <w:pStyle w:val="Blocksatz"/>
              <w:rPr>
                <w:i/>
                <w:iCs/>
                <w:lang w:val="it-IT"/>
              </w:rPr>
            </w:pPr>
            <w:r w:rsidRPr="000433F1">
              <w:rPr>
                <w:i/>
                <w:iCs/>
                <w:lang w:val="it-IT"/>
              </w:rPr>
              <w:t xml:space="preserve">Nota: </w:t>
            </w:r>
            <w:r>
              <w:rPr>
                <w:i/>
                <w:iCs/>
                <w:lang w:val="it-IT"/>
              </w:rPr>
              <w:t>A</w:t>
            </w:r>
            <w:r w:rsidRPr="000433F1">
              <w:rPr>
                <w:i/>
                <w:iCs/>
                <w:lang w:val="it-IT"/>
              </w:rPr>
              <w:t>i sensi delle istruzioni dell'autorità di vigilanza competente, i compensi e le spese devono essere resi noti in modo trasparente e comprensibile. Di norma, la comunicazione dei compensi versati all'autorità di vigilanza sulle fondazioni avviene tramite la presentazione del conto annuale, compres</w:t>
            </w:r>
            <w:r w:rsidR="006A5FDA">
              <w:rPr>
                <w:i/>
                <w:iCs/>
                <w:lang w:val="it-IT"/>
              </w:rPr>
              <w:t>o</w:t>
            </w:r>
            <w:r w:rsidRPr="000433F1">
              <w:rPr>
                <w:i/>
                <w:iCs/>
                <w:lang w:val="it-IT"/>
              </w:rPr>
              <w:t xml:space="preserve"> l'allegato o tramite modulo. Se la comunicazione avviene tramite la presentazione del conto annuale, ne</w:t>
            </w:r>
            <w:r w:rsidR="006A5FDA">
              <w:rPr>
                <w:i/>
                <w:iCs/>
                <w:lang w:val="it-IT"/>
              </w:rPr>
              <w:t>ll’</w:t>
            </w:r>
            <w:r w:rsidRPr="000433F1">
              <w:rPr>
                <w:i/>
                <w:iCs/>
                <w:lang w:val="it-IT"/>
              </w:rPr>
              <w:t>allegato devono essere indicati in modo trasparente e comprensibile i compensi e le spese versati. Nella relazione annuale occorre confermare esplicitamente il rispetto delle disposizioni del regolamento sui compensi e sulle spese e motivare i compensi in conformità a tale regolamento</w:t>
            </w:r>
            <w:r w:rsidR="00900FB2" w:rsidRPr="000433F1">
              <w:rPr>
                <w:i/>
                <w:iCs/>
                <w:lang w:val="it-IT"/>
              </w:rPr>
              <w:t>.</w:t>
            </w:r>
          </w:p>
          <w:p w14:paraId="02C84B3F" w14:textId="3F7A0A32" w:rsidR="006702A1" w:rsidRPr="00970815" w:rsidRDefault="00970815" w:rsidP="00583C63">
            <w:pPr>
              <w:pStyle w:val="Blocksatz"/>
              <w:rPr>
                <w:lang w:val="it-IT"/>
              </w:rPr>
            </w:pPr>
            <w:r w:rsidRPr="00970815">
              <w:rPr>
                <w:i/>
                <w:iCs/>
                <w:lang w:val="it-IT"/>
              </w:rPr>
              <w:t>In casi specifici e motivati, la comunicazione all'autorità di vigilanza dei compensi corrisposti annualmente può avvenire in forma adeguata al di fuori della nota integrativa</w:t>
            </w:r>
            <w:r w:rsidR="006702A1" w:rsidRPr="00970815">
              <w:rPr>
                <w:i/>
                <w:iCs/>
                <w:lang w:val="it-IT"/>
              </w:rPr>
              <w:t>.</w:t>
            </w:r>
          </w:p>
        </w:tc>
      </w:tr>
    </w:tbl>
    <w:p w14:paraId="57207791" w14:textId="60CBAD28" w:rsidR="00FD010D" w:rsidRPr="00970815" w:rsidRDefault="001B4D9D" w:rsidP="001B4D9D">
      <w:pPr>
        <w:rPr>
          <w:rFonts w:cs="Arial"/>
          <w:spacing w:val="3"/>
          <w:kern w:val="0"/>
          <w:szCs w:val="20"/>
          <w:lang w:val="it-IT"/>
          <w14:ligatures w14:val="none"/>
        </w:rPr>
      </w:pPr>
      <w:r w:rsidRPr="00970815">
        <w:rPr>
          <w:rFonts w:cs="Arial"/>
          <w:lang w:val="it-IT"/>
        </w:rPr>
        <w:br w:type="page"/>
      </w:r>
    </w:p>
    <w:p w14:paraId="0C9D9B1E" w14:textId="3E99C4F8" w:rsidR="00970815" w:rsidRPr="00970815" w:rsidRDefault="00970815" w:rsidP="006A5FDA">
      <w:pPr>
        <w:pStyle w:val="Blocksatz"/>
        <w:numPr>
          <w:ilvl w:val="0"/>
          <w:numId w:val="11"/>
        </w:numPr>
        <w:rPr>
          <w:rFonts w:cs="Arial"/>
          <w:b/>
          <w:bCs/>
          <w:lang w:val="it-IT"/>
        </w:rPr>
      </w:pPr>
      <w:r w:rsidRPr="00970815">
        <w:rPr>
          <w:rFonts w:cs="Arial"/>
          <w:b/>
          <w:bCs/>
          <w:lang w:val="it-IT"/>
        </w:rPr>
        <w:lastRenderedPageBreak/>
        <w:t xml:space="preserve">Modifiche, entrata in vigore e </w:t>
      </w:r>
      <w:r w:rsidR="0060639A">
        <w:rPr>
          <w:rFonts w:cs="Arial"/>
          <w:b/>
          <w:bCs/>
          <w:lang w:val="it-IT"/>
        </w:rPr>
        <w:t>notifica</w:t>
      </w:r>
    </w:p>
    <w:p w14:paraId="0EB52587" w14:textId="5E379555" w:rsidR="00970815" w:rsidRPr="00970815" w:rsidRDefault="00970815" w:rsidP="00970815">
      <w:pPr>
        <w:pStyle w:val="Blocksatz"/>
        <w:rPr>
          <w:lang w:val="it-IT"/>
        </w:rPr>
      </w:pPr>
      <w:r w:rsidRPr="00970815">
        <w:rPr>
          <w:lang w:val="it-IT"/>
        </w:rPr>
        <w:t>Le modifiche al presente regolamento sono deliberate dal Consiglio di fondazione.</w:t>
      </w:r>
    </w:p>
    <w:p w14:paraId="7EF37E0C" w14:textId="77777777" w:rsidR="00970815" w:rsidRDefault="00970815" w:rsidP="00970815">
      <w:pPr>
        <w:pStyle w:val="Blocksatz"/>
        <w:rPr>
          <w:lang w:val="it-IT"/>
        </w:rPr>
      </w:pPr>
      <w:r w:rsidRPr="00970815">
        <w:rPr>
          <w:lang w:val="it-IT"/>
        </w:rPr>
        <w:t>Il presente regolamento è stato approvato dal Consiglio di fondazione nella seduta del [</w:t>
      </w:r>
      <w:r w:rsidRPr="00970815">
        <w:rPr>
          <w:highlight w:val="lightGray"/>
          <w:lang w:val="it-IT"/>
        </w:rPr>
        <w:t>…</w:t>
      </w:r>
      <w:r w:rsidRPr="00970815">
        <w:rPr>
          <w:lang w:val="it-IT"/>
        </w:rPr>
        <w:t>] ed entra in vigore il [</w:t>
      </w:r>
      <w:r w:rsidRPr="00970815">
        <w:rPr>
          <w:highlight w:val="lightGray"/>
          <w:lang w:val="it-IT"/>
        </w:rPr>
        <w:t>…</w:t>
      </w:r>
      <w:r w:rsidRPr="00970815">
        <w:rPr>
          <w:lang w:val="it-IT"/>
        </w:rPr>
        <w:t>]</w:t>
      </w:r>
      <w:r>
        <w:rPr>
          <w:lang w:val="it-IT"/>
        </w:rPr>
        <w:t>.</w:t>
      </w:r>
    </w:p>
    <w:p w14:paraId="44CFEF08" w14:textId="021CDA5B" w:rsidR="0052384E" w:rsidRPr="007A1562" w:rsidRDefault="00970815" w:rsidP="007A1562">
      <w:pPr>
        <w:pStyle w:val="Blocksatz"/>
        <w:rPr>
          <w:lang w:val="it-IT"/>
        </w:rPr>
      </w:pPr>
      <w:r w:rsidRPr="00970815">
        <w:rPr>
          <w:lang w:val="it-IT"/>
        </w:rPr>
        <w:t xml:space="preserve">Il regolamento viene </w:t>
      </w:r>
      <w:r w:rsidR="0060639A">
        <w:rPr>
          <w:lang w:val="it-IT"/>
        </w:rPr>
        <w:t>notificato</w:t>
      </w:r>
      <w:r w:rsidRPr="00970815">
        <w:rPr>
          <w:lang w:val="it-IT"/>
        </w:rPr>
        <w:t xml:space="preserve"> all'autorità di vigilanza competente.</w:t>
      </w:r>
    </w:p>
    <w:sectPr w:rsidR="0052384E" w:rsidRPr="007A1562" w:rsidSect="00CB1A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532D" w14:textId="77777777" w:rsidR="00CB1A53" w:rsidRDefault="00CB1A53" w:rsidP="0056462E">
      <w:pPr>
        <w:spacing w:after="0" w:line="240" w:lineRule="auto"/>
      </w:pPr>
      <w:r>
        <w:separator/>
      </w:r>
    </w:p>
  </w:endnote>
  <w:endnote w:type="continuationSeparator" w:id="0">
    <w:p w14:paraId="664C7FEA" w14:textId="77777777" w:rsidR="00CB1A53" w:rsidRDefault="00CB1A53" w:rsidP="0056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13858" w14:textId="1FDB5A6E" w:rsidR="0056462E" w:rsidRPr="00B23C9D" w:rsidRDefault="00B23C9D">
    <w:pPr>
      <w:pStyle w:val="Fuzeile"/>
      <w:rPr>
        <w:rFonts w:cs="Arial"/>
        <w:i/>
        <w:iCs/>
        <w:szCs w:val="20"/>
        <w:lang w:val="it-IT"/>
      </w:rPr>
    </w:pPr>
    <w:r w:rsidRPr="00B23C9D">
      <w:rPr>
        <w:rFonts w:cs="Arial"/>
        <w:i/>
        <w:iCs/>
        <w:szCs w:val="20"/>
        <w:lang w:val="it-IT"/>
      </w:rPr>
      <w:t xml:space="preserve">Modello Regolamento </w:t>
    </w:r>
    <w:r>
      <w:rPr>
        <w:rFonts w:cs="Arial"/>
        <w:i/>
        <w:iCs/>
        <w:szCs w:val="20"/>
        <w:lang w:val="it-IT"/>
      </w:rPr>
      <w:t>di retribuzioni individuale</w:t>
    </w:r>
    <w:r w:rsidR="00CF5B7E" w:rsidRPr="00B23C9D">
      <w:rPr>
        <w:rFonts w:cs="Arial"/>
        <w:i/>
        <w:iCs/>
        <w:szCs w:val="20"/>
        <w:lang w:val="it-IT"/>
      </w:rPr>
      <w:tab/>
    </w:r>
    <w:r w:rsidR="00CF5B7E" w:rsidRPr="00B23C9D">
      <w:rPr>
        <w:rFonts w:cs="Arial"/>
        <w:i/>
        <w:iCs/>
        <w:szCs w:val="20"/>
        <w:lang w:val="it-IT"/>
      </w:rPr>
      <w:tab/>
      <w:t xml:space="preserve">ATIOZ, </w:t>
    </w:r>
    <w:r w:rsidR="008707B1">
      <w:rPr>
        <w:rFonts w:cs="Arial"/>
        <w:i/>
        <w:iCs/>
        <w:szCs w:val="20"/>
        <w:lang w:val="it-IT"/>
      </w:rPr>
      <w:t>marzo</w:t>
    </w:r>
    <w:r w:rsidR="00CF5B7E" w:rsidRPr="00B23C9D">
      <w:rPr>
        <w:rFonts w:cs="Arial"/>
        <w:i/>
        <w:iCs/>
        <w:szCs w:val="20"/>
        <w:lang w:val="it-IT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B460" w14:textId="16CE961C" w:rsidR="00464125" w:rsidRPr="00B23C9D" w:rsidRDefault="00B23C9D">
    <w:pPr>
      <w:pStyle w:val="Fuzeile"/>
      <w:rPr>
        <w:rFonts w:cs="Arial"/>
        <w:i/>
        <w:iCs/>
        <w:szCs w:val="20"/>
        <w:lang w:val="it-IT"/>
      </w:rPr>
    </w:pPr>
    <w:r w:rsidRPr="00B23C9D">
      <w:rPr>
        <w:rFonts w:cs="Arial"/>
        <w:i/>
        <w:iCs/>
        <w:szCs w:val="20"/>
        <w:lang w:val="it-IT"/>
      </w:rPr>
      <w:t>Modello Regolamento</w:t>
    </w:r>
    <w:r w:rsidR="009C14AA" w:rsidRPr="00B23C9D">
      <w:rPr>
        <w:rFonts w:cs="Arial"/>
        <w:i/>
        <w:iCs/>
        <w:szCs w:val="20"/>
        <w:lang w:val="it-IT"/>
      </w:rPr>
      <w:t xml:space="preserve"> </w:t>
    </w:r>
    <w:r>
      <w:rPr>
        <w:rFonts w:cs="Arial"/>
        <w:i/>
        <w:iCs/>
        <w:szCs w:val="20"/>
        <w:lang w:val="it-IT"/>
      </w:rPr>
      <w:t>di retribuzioni individuale</w:t>
    </w:r>
    <w:r w:rsidR="009C14AA" w:rsidRPr="00B23C9D">
      <w:rPr>
        <w:rFonts w:cs="Arial"/>
        <w:i/>
        <w:iCs/>
        <w:szCs w:val="20"/>
        <w:lang w:val="it-IT"/>
      </w:rPr>
      <w:tab/>
    </w:r>
    <w:r w:rsidR="009C14AA" w:rsidRPr="00B23C9D">
      <w:rPr>
        <w:rFonts w:cs="Arial"/>
        <w:i/>
        <w:iCs/>
        <w:szCs w:val="20"/>
        <w:lang w:val="it-IT"/>
      </w:rPr>
      <w:tab/>
      <w:t xml:space="preserve">ATIOZ, </w:t>
    </w:r>
    <w:r w:rsidR="008707B1">
      <w:rPr>
        <w:rFonts w:cs="Arial"/>
        <w:i/>
        <w:iCs/>
        <w:szCs w:val="20"/>
        <w:lang w:val="it-IT"/>
      </w:rPr>
      <w:t>marzo</w:t>
    </w:r>
    <w:r w:rsidR="009C14AA" w:rsidRPr="00B23C9D">
      <w:rPr>
        <w:rFonts w:cs="Arial"/>
        <w:i/>
        <w:iCs/>
        <w:szCs w:val="20"/>
        <w:lang w:val="it-IT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C2CF" w14:textId="77777777" w:rsidR="00CB1A53" w:rsidRDefault="00CB1A53" w:rsidP="0056462E">
      <w:pPr>
        <w:spacing w:after="0" w:line="240" w:lineRule="auto"/>
      </w:pPr>
      <w:r>
        <w:separator/>
      </w:r>
    </w:p>
  </w:footnote>
  <w:footnote w:type="continuationSeparator" w:id="0">
    <w:p w14:paraId="661B5B87" w14:textId="77777777" w:rsidR="00CB1A53" w:rsidRDefault="00CB1A53" w:rsidP="0056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45A5" w14:textId="244F64D7" w:rsidR="0020661C" w:rsidRPr="003A1A4B" w:rsidRDefault="002D7024" w:rsidP="001E53D2">
    <w:pPr>
      <w:pStyle w:val="Kopfzeile"/>
      <w:pBdr>
        <w:bottom w:val="single" w:sz="4" w:space="1" w:color="auto"/>
      </w:pBdr>
      <w:jc w:val="right"/>
      <w:rPr>
        <w:rFonts w:cs="Arial"/>
        <w:szCs w:val="20"/>
        <w:lang w:val="it-IT"/>
      </w:rPr>
    </w:pPr>
    <w:r w:rsidRPr="002D7024">
      <w:rPr>
        <w:rFonts w:cs="Arial"/>
        <w:szCs w:val="20"/>
        <w:lang w:val="it-IT"/>
      </w:rPr>
      <w:t xml:space="preserve">Regolamento in materia di retribuzioni e spese della Fondazione </w:t>
    </w:r>
    <w:r w:rsidR="004F7A49" w:rsidRPr="002D7024">
      <w:rPr>
        <w:rFonts w:cs="Arial"/>
        <w:szCs w:val="20"/>
        <w:lang w:val="it-IT"/>
      </w:rPr>
      <w:t>[</w:t>
    </w:r>
    <w:r w:rsidR="004F7A49" w:rsidRPr="002D7024">
      <w:rPr>
        <w:rFonts w:cs="Arial"/>
        <w:szCs w:val="20"/>
        <w:highlight w:val="lightGray"/>
        <w:lang w:val="it-IT"/>
      </w:rPr>
      <w:t>…</w:t>
    </w:r>
    <w:r w:rsidR="004F7A49" w:rsidRPr="002D7024">
      <w:rPr>
        <w:rFonts w:cs="Arial"/>
        <w:szCs w:val="20"/>
        <w:lang w:val="it-IT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85C59" w14:textId="48906F3E" w:rsidR="0027449E" w:rsidRPr="00323F99" w:rsidRDefault="0027449E" w:rsidP="0027449E">
    <w:pPr>
      <w:pStyle w:val="Kopfzeile"/>
      <w:jc w:val="right"/>
      <w:rPr>
        <w:rFonts w:cs="Arial"/>
        <w:i/>
        <w:iCs/>
        <w:szCs w:val="20"/>
      </w:rPr>
    </w:pPr>
    <w:r w:rsidRPr="00323F99">
      <w:rPr>
        <w:rFonts w:cs="Arial"/>
        <w:i/>
        <w:iCs/>
        <w:szCs w:val="20"/>
      </w:rPr>
      <w:t>[I</w:t>
    </w:r>
    <w:r w:rsidR="00AD50EA">
      <w:rPr>
        <w:rFonts w:cs="Arial"/>
        <w:i/>
        <w:iCs/>
        <w:szCs w:val="20"/>
      </w:rPr>
      <w:t xml:space="preserve">l </w:t>
    </w:r>
    <w:proofErr w:type="spellStart"/>
    <w:r w:rsidR="00AD50EA">
      <w:rPr>
        <w:rFonts w:cs="Arial"/>
        <w:i/>
        <w:iCs/>
        <w:szCs w:val="20"/>
      </w:rPr>
      <w:t>vostro</w:t>
    </w:r>
    <w:proofErr w:type="spellEnd"/>
    <w:r w:rsidR="00AD50EA">
      <w:rPr>
        <w:rFonts w:cs="Arial"/>
        <w:i/>
        <w:iCs/>
        <w:szCs w:val="20"/>
      </w:rPr>
      <w:t xml:space="preserve"> l</w:t>
    </w:r>
    <w:r w:rsidRPr="00323F99">
      <w:rPr>
        <w:rFonts w:cs="Arial"/>
        <w:i/>
        <w:iCs/>
        <w:szCs w:val="20"/>
      </w:rPr>
      <w:t>ogo]</w:t>
    </w:r>
  </w:p>
  <w:sdt>
    <w:sdtPr>
      <w:id w:val="-836689706"/>
      <w:showingPlcHdr/>
      <w:picture/>
    </w:sdtPr>
    <w:sdtEndPr/>
    <w:sdtContent>
      <w:p w14:paraId="54FE2761" w14:textId="15F26FD8" w:rsidR="0027449E" w:rsidRDefault="0027449E" w:rsidP="0027449E">
        <w:pPr>
          <w:pStyle w:val="Kopfzeile"/>
          <w:jc w:val="right"/>
        </w:pPr>
        <w:r>
          <w:rPr>
            <w:noProof/>
          </w:rPr>
          <w:drawing>
            <wp:inline distT="0" distB="0" distL="0" distR="0" wp14:anchorId="1776265A" wp14:editId="71DF1340">
              <wp:extent cx="1905000" cy="733425"/>
              <wp:effectExtent l="0" t="0" r="0" b="9525"/>
              <wp:docPr id="3" name="Bild 3" descr="Ein Bild, das weiß, Desig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ld 3" descr="Ein Bild, das weiß, Desig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411"/>
    <w:multiLevelType w:val="multilevel"/>
    <w:tmpl w:val="752CA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8343F"/>
    <w:multiLevelType w:val="multilevel"/>
    <w:tmpl w:val="863885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47A33"/>
    <w:multiLevelType w:val="hybridMultilevel"/>
    <w:tmpl w:val="ACD28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9FF"/>
    <w:multiLevelType w:val="multilevel"/>
    <w:tmpl w:val="BCD01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D5492"/>
    <w:multiLevelType w:val="multilevel"/>
    <w:tmpl w:val="21ECC926"/>
    <w:styleLink w:val="Elencocorrent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8766D"/>
    <w:multiLevelType w:val="multilevel"/>
    <w:tmpl w:val="BCD01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766E1"/>
    <w:multiLevelType w:val="hybridMultilevel"/>
    <w:tmpl w:val="17E2B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3627B"/>
    <w:multiLevelType w:val="multilevel"/>
    <w:tmpl w:val="7DC0C84E"/>
    <w:styleLink w:val="Elencocorrent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74557"/>
    <w:multiLevelType w:val="hybridMultilevel"/>
    <w:tmpl w:val="AB905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5A8"/>
    <w:multiLevelType w:val="hybridMultilevel"/>
    <w:tmpl w:val="18329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25A5F"/>
    <w:multiLevelType w:val="hybridMultilevel"/>
    <w:tmpl w:val="78827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14364">
    <w:abstractNumId w:val="1"/>
  </w:num>
  <w:num w:numId="2" w16cid:durableId="696472567">
    <w:abstractNumId w:val="2"/>
  </w:num>
  <w:num w:numId="3" w16cid:durableId="1929384281">
    <w:abstractNumId w:val="9"/>
  </w:num>
  <w:num w:numId="4" w16cid:durableId="1306740831">
    <w:abstractNumId w:val="6"/>
  </w:num>
  <w:num w:numId="5" w16cid:durableId="1731076590">
    <w:abstractNumId w:val="10"/>
  </w:num>
  <w:num w:numId="6" w16cid:durableId="1425803171">
    <w:abstractNumId w:val="8"/>
  </w:num>
  <w:num w:numId="7" w16cid:durableId="949624936">
    <w:abstractNumId w:val="5"/>
  </w:num>
  <w:num w:numId="8" w16cid:durableId="493837808">
    <w:abstractNumId w:val="4"/>
  </w:num>
  <w:num w:numId="9" w16cid:durableId="1190069889">
    <w:abstractNumId w:val="7"/>
  </w:num>
  <w:num w:numId="10" w16cid:durableId="818889222">
    <w:abstractNumId w:val="3"/>
  </w:num>
  <w:num w:numId="11" w16cid:durableId="11672440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readOnly" w:enforcement="1" w:cryptProviderType="rsaAES" w:cryptAlgorithmClass="hash" w:cryptAlgorithmType="typeAny" w:cryptAlgorithmSid="14" w:cryptSpinCount="100000" w:hash="ckl9e/0i2/7wnywLBClpSyJ1uQMTGZHEdjw4NklFfE70eQY+LKgYViif2zon/f9ZlH/dZ7rFgRmtu+TET3orcg==" w:salt="RebrDicM53wjluDsTWaQRQ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B2"/>
    <w:rsid w:val="00001CEF"/>
    <w:rsid w:val="00002461"/>
    <w:rsid w:val="00002A44"/>
    <w:rsid w:val="000032A9"/>
    <w:rsid w:val="000039F5"/>
    <w:rsid w:val="00011580"/>
    <w:rsid w:val="0001384B"/>
    <w:rsid w:val="00021714"/>
    <w:rsid w:val="00021E25"/>
    <w:rsid w:val="000308C9"/>
    <w:rsid w:val="0004204C"/>
    <w:rsid w:val="00043096"/>
    <w:rsid w:val="000433F1"/>
    <w:rsid w:val="00045FB6"/>
    <w:rsid w:val="00050790"/>
    <w:rsid w:val="00052FD7"/>
    <w:rsid w:val="00053A4B"/>
    <w:rsid w:val="000547C1"/>
    <w:rsid w:val="00057031"/>
    <w:rsid w:val="00057E68"/>
    <w:rsid w:val="00061C5F"/>
    <w:rsid w:val="00062EAA"/>
    <w:rsid w:val="00064A0C"/>
    <w:rsid w:val="00074555"/>
    <w:rsid w:val="000746A1"/>
    <w:rsid w:val="00074B8A"/>
    <w:rsid w:val="00075A26"/>
    <w:rsid w:val="00077EEE"/>
    <w:rsid w:val="00081A44"/>
    <w:rsid w:val="00081D0D"/>
    <w:rsid w:val="00082062"/>
    <w:rsid w:val="00082B8F"/>
    <w:rsid w:val="00085001"/>
    <w:rsid w:val="00085F7C"/>
    <w:rsid w:val="0009010F"/>
    <w:rsid w:val="000901A0"/>
    <w:rsid w:val="0009309A"/>
    <w:rsid w:val="00093CB7"/>
    <w:rsid w:val="000A0AF6"/>
    <w:rsid w:val="000A22FF"/>
    <w:rsid w:val="000B33E0"/>
    <w:rsid w:val="000C0545"/>
    <w:rsid w:val="000C25E9"/>
    <w:rsid w:val="000C4554"/>
    <w:rsid w:val="000C59C0"/>
    <w:rsid w:val="000C6254"/>
    <w:rsid w:val="000C6874"/>
    <w:rsid w:val="000C6EAE"/>
    <w:rsid w:val="000D041F"/>
    <w:rsid w:val="000D4509"/>
    <w:rsid w:val="000E113F"/>
    <w:rsid w:val="000F49AA"/>
    <w:rsid w:val="000F5F4F"/>
    <w:rsid w:val="000F6875"/>
    <w:rsid w:val="00102A98"/>
    <w:rsid w:val="00102C0B"/>
    <w:rsid w:val="001104F6"/>
    <w:rsid w:val="00116215"/>
    <w:rsid w:val="00116D06"/>
    <w:rsid w:val="001173C0"/>
    <w:rsid w:val="00126228"/>
    <w:rsid w:val="00130901"/>
    <w:rsid w:val="0013167A"/>
    <w:rsid w:val="00132299"/>
    <w:rsid w:val="0013304C"/>
    <w:rsid w:val="001332A1"/>
    <w:rsid w:val="0013493B"/>
    <w:rsid w:val="00134B81"/>
    <w:rsid w:val="0014000D"/>
    <w:rsid w:val="0014005B"/>
    <w:rsid w:val="001407CE"/>
    <w:rsid w:val="00140AD0"/>
    <w:rsid w:val="00141BE3"/>
    <w:rsid w:val="0014575E"/>
    <w:rsid w:val="00146EE5"/>
    <w:rsid w:val="0015260A"/>
    <w:rsid w:val="001533EF"/>
    <w:rsid w:val="00157EC1"/>
    <w:rsid w:val="001607CD"/>
    <w:rsid w:val="00160B53"/>
    <w:rsid w:val="001620FD"/>
    <w:rsid w:val="00163BD9"/>
    <w:rsid w:val="00174DA2"/>
    <w:rsid w:val="001763CA"/>
    <w:rsid w:val="001773BE"/>
    <w:rsid w:val="00177DEB"/>
    <w:rsid w:val="00183780"/>
    <w:rsid w:val="0018480A"/>
    <w:rsid w:val="00184977"/>
    <w:rsid w:val="00184F0C"/>
    <w:rsid w:val="0018671E"/>
    <w:rsid w:val="001903F0"/>
    <w:rsid w:val="0019490D"/>
    <w:rsid w:val="00197292"/>
    <w:rsid w:val="001976D3"/>
    <w:rsid w:val="001A1A8B"/>
    <w:rsid w:val="001A22FC"/>
    <w:rsid w:val="001B0E30"/>
    <w:rsid w:val="001B1AC0"/>
    <w:rsid w:val="001B1E6F"/>
    <w:rsid w:val="001B2BDF"/>
    <w:rsid w:val="001B4D9D"/>
    <w:rsid w:val="001B5FE8"/>
    <w:rsid w:val="001B7BDB"/>
    <w:rsid w:val="001C1C74"/>
    <w:rsid w:val="001C25F6"/>
    <w:rsid w:val="001C2B76"/>
    <w:rsid w:val="001C4A9F"/>
    <w:rsid w:val="001C4AE7"/>
    <w:rsid w:val="001D0013"/>
    <w:rsid w:val="001D7493"/>
    <w:rsid w:val="001E1973"/>
    <w:rsid w:val="001E50AA"/>
    <w:rsid w:val="001E53D2"/>
    <w:rsid w:val="001E62E8"/>
    <w:rsid w:val="001E65F0"/>
    <w:rsid w:val="001E6703"/>
    <w:rsid w:val="001F73C2"/>
    <w:rsid w:val="0020096F"/>
    <w:rsid w:val="0020661C"/>
    <w:rsid w:val="0020700C"/>
    <w:rsid w:val="00210F9D"/>
    <w:rsid w:val="002118B2"/>
    <w:rsid w:val="0021191E"/>
    <w:rsid w:val="00212B8D"/>
    <w:rsid w:val="002132DD"/>
    <w:rsid w:val="002143BC"/>
    <w:rsid w:val="00222D9D"/>
    <w:rsid w:val="00227546"/>
    <w:rsid w:val="002277E9"/>
    <w:rsid w:val="0023211B"/>
    <w:rsid w:val="00236FD6"/>
    <w:rsid w:val="00240ABF"/>
    <w:rsid w:val="00243B89"/>
    <w:rsid w:val="0024550C"/>
    <w:rsid w:val="0024740B"/>
    <w:rsid w:val="002569B7"/>
    <w:rsid w:val="00256F1C"/>
    <w:rsid w:val="002572F2"/>
    <w:rsid w:val="0026082C"/>
    <w:rsid w:val="00261367"/>
    <w:rsid w:val="00263BF9"/>
    <w:rsid w:val="00271D4B"/>
    <w:rsid w:val="00271D4F"/>
    <w:rsid w:val="0027449E"/>
    <w:rsid w:val="00276927"/>
    <w:rsid w:val="00277438"/>
    <w:rsid w:val="00281618"/>
    <w:rsid w:val="00283212"/>
    <w:rsid w:val="0029393F"/>
    <w:rsid w:val="002A1AEF"/>
    <w:rsid w:val="002A54CC"/>
    <w:rsid w:val="002A751E"/>
    <w:rsid w:val="002B1A4D"/>
    <w:rsid w:val="002B261B"/>
    <w:rsid w:val="002B2891"/>
    <w:rsid w:val="002B312A"/>
    <w:rsid w:val="002C13C1"/>
    <w:rsid w:val="002C3DED"/>
    <w:rsid w:val="002D1C57"/>
    <w:rsid w:val="002D7024"/>
    <w:rsid w:val="002E3E2A"/>
    <w:rsid w:val="002E4FA8"/>
    <w:rsid w:val="002E5EC8"/>
    <w:rsid w:val="002E65F3"/>
    <w:rsid w:val="002F3DE8"/>
    <w:rsid w:val="002F3EA9"/>
    <w:rsid w:val="002F5C3B"/>
    <w:rsid w:val="003034C5"/>
    <w:rsid w:val="00306A26"/>
    <w:rsid w:val="0031275F"/>
    <w:rsid w:val="0031326C"/>
    <w:rsid w:val="00322D18"/>
    <w:rsid w:val="00323F99"/>
    <w:rsid w:val="00327B07"/>
    <w:rsid w:val="00333AC9"/>
    <w:rsid w:val="00335BD8"/>
    <w:rsid w:val="003376AC"/>
    <w:rsid w:val="00337FF0"/>
    <w:rsid w:val="00346EC2"/>
    <w:rsid w:val="003514AE"/>
    <w:rsid w:val="0035275D"/>
    <w:rsid w:val="00352F86"/>
    <w:rsid w:val="00355E8A"/>
    <w:rsid w:val="003579D0"/>
    <w:rsid w:val="00367D87"/>
    <w:rsid w:val="00374E7F"/>
    <w:rsid w:val="00376337"/>
    <w:rsid w:val="00376C8C"/>
    <w:rsid w:val="0038387C"/>
    <w:rsid w:val="00384576"/>
    <w:rsid w:val="00396087"/>
    <w:rsid w:val="003A0EC3"/>
    <w:rsid w:val="003A1319"/>
    <w:rsid w:val="003A1A4B"/>
    <w:rsid w:val="003A4A71"/>
    <w:rsid w:val="003A5283"/>
    <w:rsid w:val="003A5325"/>
    <w:rsid w:val="003A63B0"/>
    <w:rsid w:val="003B2991"/>
    <w:rsid w:val="003B2D09"/>
    <w:rsid w:val="003B2EFE"/>
    <w:rsid w:val="003B730B"/>
    <w:rsid w:val="003C6013"/>
    <w:rsid w:val="003C7453"/>
    <w:rsid w:val="003C7DA8"/>
    <w:rsid w:val="003D2592"/>
    <w:rsid w:val="003D4B5C"/>
    <w:rsid w:val="003D69A2"/>
    <w:rsid w:val="003E310E"/>
    <w:rsid w:val="003E4A4C"/>
    <w:rsid w:val="003E76B5"/>
    <w:rsid w:val="003F1B6C"/>
    <w:rsid w:val="003F2255"/>
    <w:rsid w:val="003F2759"/>
    <w:rsid w:val="003F311E"/>
    <w:rsid w:val="003F322F"/>
    <w:rsid w:val="003F3C2E"/>
    <w:rsid w:val="003F427B"/>
    <w:rsid w:val="003F6282"/>
    <w:rsid w:val="003F656F"/>
    <w:rsid w:val="004022D5"/>
    <w:rsid w:val="00403AF9"/>
    <w:rsid w:val="00410395"/>
    <w:rsid w:val="004211F2"/>
    <w:rsid w:val="004239F1"/>
    <w:rsid w:val="00425DFE"/>
    <w:rsid w:val="00430B68"/>
    <w:rsid w:val="00433234"/>
    <w:rsid w:val="00435B8A"/>
    <w:rsid w:val="00442CB6"/>
    <w:rsid w:val="004439BC"/>
    <w:rsid w:val="00446C4D"/>
    <w:rsid w:val="00450336"/>
    <w:rsid w:val="004519B9"/>
    <w:rsid w:val="00451B5C"/>
    <w:rsid w:val="0045226A"/>
    <w:rsid w:val="0046101C"/>
    <w:rsid w:val="00463314"/>
    <w:rsid w:val="00464125"/>
    <w:rsid w:val="00467D3F"/>
    <w:rsid w:val="004716F5"/>
    <w:rsid w:val="00471A67"/>
    <w:rsid w:val="004735A9"/>
    <w:rsid w:val="00473E36"/>
    <w:rsid w:val="00474D9B"/>
    <w:rsid w:val="004773D0"/>
    <w:rsid w:val="00480041"/>
    <w:rsid w:val="00483172"/>
    <w:rsid w:val="00483DC5"/>
    <w:rsid w:val="00486078"/>
    <w:rsid w:val="004860C3"/>
    <w:rsid w:val="00490B86"/>
    <w:rsid w:val="0049734D"/>
    <w:rsid w:val="004A09CE"/>
    <w:rsid w:val="004A1F75"/>
    <w:rsid w:val="004A21FD"/>
    <w:rsid w:val="004A2D5E"/>
    <w:rsid w:val="004A36A3"/>
    <w:rsid w:val="004A6078"/>
    <w:rsid w:val="004B1DA9"/>
    <w:rsid w:val="004B429B"/>
    <w:rsid w:val="004B5634"/>
    <w:rsid w:val="004C4876"/>
    <w:rsid w:val="004C5D64"/>
    <w:rsid w:val="004C71EC"/>
    <w:rsid w:val="004D78BF"/>
    <w:rsid w:val="004E30D6"/>
    <w:rsid w:val="004E41CB"/>
    <w:rsid w:val="004E6328"/>
    <w:rsid w:val="004E7D0D"/>
    <w:rsid w:val="004F7A49"/>
    <w:rsid w:val="0050255F"/>
    <w:rsid w:val="00503B4B"/>
    <w:rsid w:val="00507247"/>
    <w:rsid w:val="00510208"/>
    <w:rsid w:val="00514319"/>
    <w:rsid w:val="00520D1C"/>
    <w:rsid w:val="00521648"/>
    <w:rsid w:val="0052384E"/>
    <w:rsid w:val="00532F53"/>
    <w:rsid w:val="00536B2D"/>
    <w:rsid w:val="00536CA9"/>
    <w:rsid w:val="00537B85"/>
    <w:rsid w:val="00542952"/>
    <w:rsid w:val="00546791"/>
    <w:rsid w:val="005527A3"/>
    <w:rsid w:val="00553E79"/>
    <w:rsid w:val="00555165"/>
    <w:rsid w:val="00557833"/>
    <w:rsid w:val="00560D1A"/>
    <w:rsid w:val="00560E03"/>
    <w:rsid w:val="00561D6E"/>
    <w:rsid w:val="0056462E"/>
    <w:rsid w:val="00565E1F"/>
    <w:rsid w:val="00574C94"/>
    <w:rsid w:val="005817AE"/>
    <w:rsid w:val="00583C63"/>
    <w:rsid w:val="00584A1D"/>
    <w:rsid w:val="005853D2"/>
    <w:rsid w:val="005858C3"/>
    <w:rsid w:val="00593E01"/>
    <w:rsid w:val="0059490E"/>
    <w:rsid w:val="00595FD9"/>
    <w:rsid w:val="005A1154"/>
    <w:rsid w:val="005A17C4"/>
    <w:rsid w:val="005A26BA"/>
    <w:rsid w:val="005A567B"/>
    <w:rsid w:val="005A59C1"/>
    <w:rsid w:val="005B7026"/>
    <w:rsid w:val="005C1596"/>
    <w:rsid w:val="005C22F0"/>
    <w:rsid w:val="005C2E1B"/>
    <w:rsid w:val="005C4CF8"/>
    <w:rsid w:val="005C5001"/>
    <w:rsid w:val="005C6285"/>
    <w:rsid w:val="005D017B"/>
    <w:rsid w:val="005D0C95"/>
    <w:rsid w:val="005D305F"/>
    <w:rsid w:val="005E3FC7"/>
    <w:rsid w:val="005E45F5"/>
    <w:rsid w:val="005E4C10"/>
    <w:rsid w:val="005E6FA6"/>
    <w:rsid w:val="005F403E"/>
    <w:rsid w:val="00600102"/>
    <w:rsid w:val="00600662"/>
    <w:rsid w:val="006026AA"/>
    <w:rsid w:val="00604EE1"/>
    <w:rsid w:val="0060639A"/>
    <w:rsid w:val="0060662A"/>
    <w:rsid w:val="006111A8"/>
    <w:rsid w:val="00612735"/>
    <w:rsid w:val="006162F1"/>
    <w:rsid w:val="006163B7"/>
    <w:rsid w:val="0062374D"/>
    <w:rsid w:val="006239AA"/>
    <w:rsid w:val="00623C5F"/>
    <w:rsid w:val="00624D6B"/>
    <w:rsid w:val="00636BD5"/>
    <w:rsid w:val="006423DF"/>
    <w:rsid w:val="006442BE"/>
    <w:rsid w:val="006517F3"/>
    <w:rsid w:val="006530EB"/>
    <w:rsid w:val="00663D8F"/>
    <w:rsid w:val="00665E98"/>
    <w:rsid w:val="0066609D"/>
    <w:rsid w:val="006661C7"/>
    <w:rsid w:val="006702A1"/>
    <w:rsid w:val="00672D27"/>
    <w:rsid w:val="00673961"/>
    <w:rsid w:val="0067703F"/>
    <w:rsid w:val="00680810"/>
    <w:rsid w:val="006846A1"/>
    <w:rsid w:val="00685E9D"/>
    <w:rsid w:val="00690F75"/>
    <w:rsid w:val="00691DED"/>
    <w:rsid w:val="0069610C"/>
    <w:rsid w:val="006A13D4"/>
    <w:rsid w:val="006A5FDA"/>
    <w:rsid w:val="006A7D5F"/>
    <w:rsid w:val="006B34D5"/>
    <w:rsid w:val="006B39C7"/>
    <w:rsid w:val="006B7698"/>
    <w:rsid w:val="006C0758"/>
    <w:rsid w:val="006C0BAF"/>
    <w:rsid w:val="006C22F8"/>
    <w:rsid w:val="006C2960"/>
    <w:rsid w:val="006C377E"/>
    <w:rsid w:val="006C51A1"/>
    <w:rsid w:val="006D5381"/>
    <w:rsid w:val="006E2B94"/>
    <w:rsid w:val="006E5BAD"/>
    <w:rsid w:val="006E64C2"/>
    <w:rsid w:val="006F473E"/>
    <w:rsid w:val="006F684A"/>
    <w:rsid w:val="0070535F"/>
    <w:rsid w:val="00710D2C"/>
    <w:rsid w:val="00710E43"/>
    <w:rsid w:val="0072132C"/>
    <w:rsid w:val="007218C8"/>
    <w:rsid w:val="00724754"/>
    <w:rsid w:val="00733069"/>
    <w:rsid w:val="0073728D"/>
    <w:rsid w:val="00746A80"/>
    <w:rsid w:val="0075045A"/>
    <w:rsid w:val="00750B24"/>
    <w:rsid w:val="007521AF"/>
    <w:rsid w:val="007559F4"/>
    <w:rsid w:val="00764432"/>
    <w:rsid w:val="00770CF5"/>
    <w:rsid w:val="00773A57"/>
    <w:rsid w:val="00774F5A"/>
    <w:rsid w:val="0077637C"/>
    <w:rsid w:val="00780B6E"/>
    <w:rsid w:val="007824CB"/>
    <w:rsid w:val="00784668"/>
    <w:rsid w:val="0078705F"/>
    <w:rsid w:val="0078787E"/>
    <w:rsid w:val="00796D14"/>
    <w:rsid w:val="007A1562"/>
    <w:rsid w:val="007A3560"/>
    <w:rsid w:val="007A7AE2"/>
    <w:rsid w:val="007B617F"/>
    <w:rsid w:val="007B68AD"/>
    <w:rsid w:val="007C1058"/>
    <w:rsid w:val="007C16F2"/>
    <w:rsid w:val="007C3CA8"/>
    <w:rsid w:val="007D0154"/>
    <w:rsid w:val="007D4B6B"/>
    <w:rsid w:val="007D4C8D"/>
    <w:rsid w:val="007D6708"/>
    <w:rsid w:val="007E1C86"/>
    <w:rsid w:val="007E53FA"/>
    <w:rsid w:val="007E62FA"/>
    <w:rsid w:val="007E722F"/>
    <w:rsid w:val="00803854"/>
    <w:rsid w:val="00805BC7"/>
    <w:rsid w:val="008066A3"/>
    <w:rsid w:val="00812497"/>
    <w:rsid w:val="00812A62"/>
    <w:rsid w:val="008151C2"/>
    <w:rsid w:val="0082076E"/>
    <w:rsid w:val="00825BEE"/>
    <w:rsid w:val="00830193"/>
    <w:rsid w:val="00832EB2"/>
    <w:rsid w:val="00835040"/>
    <w:rsid w:val="00842778"/>
    <w:rsid w:val="0084403D"/>
    <w:rsid w:val="00844199"/>
    <w:rsid w:val="00845FD9"/>
    <w:rsid w:val="00847E43"/>
    <w:rsid w:val="00852192"/>
    <w:rsid w:val="008534F4"/>
    <w:rsid w:val="00853A4A"/>
    <w:rsid w:val="0086295B"/>
    <w:rsid w:val="00863C03"/>
    <w:rsid w:val="00870438"/>
    <w:rsid w:val="00870636"/>
    <w:rsid w:val="008707B1"/>
    <w:rsid w:val="00871A91"/>
    <w:rsid w:val="0087434A"/>
    <w:rsid w:val="008768CE"/>
    <w:rsid w:val="008831E1"/>
    <w:rsid w:val="0088393F"/>
    <w:rsid w:val="00883950"/>
    <w:rsid w:val="00890F94"/>
    <w:rsid w:val="00891776"/>
    <w:rsid w:val="00891D9D"/>
    <w:rsid w:val="008944BA"/>
    <w:rsid w:val="0089471B"/>
    <w:rsid w:val="008A5623"/>
    <w:rsid w:val="008B151E"/>
    <w:rsid w:val="008B4F00"/>
    <w:rsid w:val="008B61E9"/>
    <w:rsid w:val="008B6F35"/>
    <w:rsid w:val="008C01A0"/>
    <w:rsid w:val="008C14E0"/>
    <w:rsid w:val="008C21AB"/>
    <w:rsid w:val="008D4D7E"/>
    <w:rsid w:val="008D528D"/>
    <w:rsid w:val="008E2264"/>
    <w:rsid w:val="008E23B4"/>
    <w:rsid w:val="008F167B"/>
    <w:rsid w:val="008F1CB2"/>
    <w:rsid w:val="008F245A"/>
    <w:rsid w:val="008F247A"/>
    <w:rsid w:val="008F2E54"/>
    <w:rsid w:val="008F3C2D"/>
    <w:rsid w:val="008F4D11"/>
    <w:rsid w:val="008F5E90"/>
    <w:rsid w:val="008F5F2B"/>
    <w:rsid w:val="008F6364"/>
    <w:rsid w:val="009005F8"/>
    <w:rsid w:val="00900FB2"/>
    <w:rsid w:val="00901DC2"/>
    <w:rsid w:val="00907BEE"/>
    <w:rsid w:val="00912EE4"/>
    <w:rsid w:val="00912F2A"/>
    <w:rsid w:val="00915924"/>
    <w:rsid w:val="00917497"/>
    <w:rsid w:val="00917C99"/>
    <w:rsid w:val="0092205A"/>
    <w:rsid w:val="00922CBC"/>
    <w:rsid w:val="00923ECF"/>
    <w:rsid w:val="00926236"/>
    <w:rsid w:val="0092650C"/>
    <w:rsid w:val="0092694D"/>
    <w:rsid w:val="00930472"/>
    <w:rsid w:val="00932073"/>
    <w:rsid w:val="00936C52"/>
    <w:rsid w:val="00937981"/>
    <w:rsid w:val="009410D2"/>
    <w:rsid w:val="00951622"/>
    <w:rsid w:val="00956E9D"/>
    <w:rsid w:val="00961EA9"/>
    <w:rsid w:val="00962F20"/>
    <w:rsid w:val="00963372"/>
    <w:rsid w:val="00967473"/>
    <w:rsid w:val="0096754C"/>
    <w:rsid w:val="00970815"/>
    <w:rsid w:val="0097286B"/>
    <w:rsid w:val="009826DE"/>
    <w:rsid w:val="00983E46"/>
    <w:rsid w:val="00984BE7"/>
    <w:rsid w:val="00984E2D"/>
    <w:rsid w:val="00987288"/>
    <w:rsid w:val="00993B37"/>
    <w:rsid w:val="009A1B23"/>
    <w:rsid w:val="009A231B"/>
    <w:rsid w:val="009A5D77"/>
    <w:rsid w:val="009A653E"/>
    <w:rsid w:val="009A75AC"/>
    <w:rsid w:val="009B1BFA"/>
    <w:rsid w:val="009B3654"/>
    <w:rsid w:val="009B508B"/>
    <w:rsid w:val="009B7286"/>
    <w:rsid w:val="009C0027"/>
    <w:rsid w:val="009C14AA"/>
    <w:rsid w:val="009C18A6"/>
    <w:rsid w:val="009D2E99"/>
    <w:rsid w:val="009D5126"/>
    <w:rsid w:val="009E04F1"/>
    <w:rsid w:val="009E229C"/>
    <w:rsid w:val="009E3E45"/>
    <w:rsid w:val="009E437B"/>
    <w:rsid w:val="009E479B"/>
    <w:rsid w:val="009E494D"/>
    <w:rsid w:val="009E6ACE"/>
    <w:rsid w:val="009F0319"/>
    <w:rsid w:val="009F037E"/>
    <w:rsid w:val="009F4874"/>
    <w:rsid w:val="009F4D07"/>
    <w:rsid w:val="00A00D62"/>
    <w:rsid w:val="00A03434"/>
    <w:rsid w:val="00A04E67"/>
    <w:rsid w:val="00A05838"/>
    <w:rsid w:val="00A10989"/>
    <w:rsid w:val="00A15E43"/>
    <w:rsid w:val="00A22FC0"/>
    <w:rsid w:val="00A274B0"/>
    <w:rsid w:val="00A302F8"/>
    <w:rsid w:val="00A327B1"/>
    <w:rsid w:val="00A3420C"/>
    <w:rsid w:val="00A41513"/>
    <w:rsid w:val="00A43A66"/>
    <w:rsid w:val="00A46B08"/>
    <w:rsid w:val="00A46E2E"/>
    <w:rsid w:val="00A47B74"/>
    <w:rsid w:val="00A53548"/>
    <w:rsid w:val="00A57E09"/>
    <w:rsid w:val="00A6322B"/>
    <w:rsid w:val="00A644FB"/>
    <w:rsid w:val="00A65C1B"/>
    <w:rsid w:val="00A7240B"/>
    <w:rsid w:val="00A774B8"/>
    <w:rsid w:val="00A7757A"/>
    <w:rsid w:val="00A8376F"/>
    <w:rsid w:val="00A84B15"/>
    <w:rsid w:val="00A85ABC"/>
    <w:rsid w:val="00A925AF"/>
    <w:rsid w:val="00A92F05"/>
    <w:rsid w:val="00AA242C"/>
    <w:rsid w:val="00AA6000"/>
    <w:rsid w:val="00AB2551"/>
    <w:rsid w:val="00AB5228"/>
    <w:rsid w:val="00AB7333"/>
    <w:rsid w:val="00AC1BA7"/>
    <w:rsid w:val="00AC2D4C"/>
    <w:rsid w:val="00AC437E"/>
    <w:rsid w:val="00AC7A03"/>
    <w:rsid w:val="00AD3ECD"/>
    <w:rsid w:val="00AD50EA"/>
    <w:rsid w:val="00AE244A"/>
    <w:rsid w:val="00AE3861"/>
    <w:rsid w:val="00AE4577"/>
    <w:rsid w:val="00AE6C94"/>
    <w:rsid w:val="00AF0716"/>
    <w:rsid w:val="00AF5115"/>
    <w:rsid w:val="00AF7106"/>
    <w:rsid w:val="00B00291"/>
    <w:rsid w:val="00B00746"/>
    <w:rsid w:val="00B018A2"/>
    <w:rsid w:val="00B02D1D"/>
    <w:rsid w:val="00B03515"/>
    <w:rsid w:val="00B049B2"/>
    <w:rsid w:val="00B1727C"/>
    <w:rsid w:val="00B20000"/>
    <w:rsid w:val="00B20446"/>
    <w:rsid w:val="00B23864"/>
    <w:rsid w:val="00B23C9D"/>
    <w:rsid w:val="00B275A0"/>
    <w:rsid w:val="00B27C5D"/>
    <w:rsid w:val="00B3107F"/>
    <w:rsid w:val="00B33307"/>
    <w:rsid w:val="00B35917"/>
    <w:rsid w:val="00B36F1D"/>
    <w:rsid w:val="00B41600"/>
    <w:rsid w:val="00B47D22"/>
    <w:rsid w:val="00B62C9A"/>
    <w:rsid w:val="00B6445A"/>
    <w:rsid w:val="00B664E0"/>
    <w:rsid w:val="00B7426C"/>
    <w:rsid w:val="00B74BFA"/>
    <w:rsid w:val="00B80B3A"/>
    <w:rsid w:val="00B84661"/>
    <w:rsid w:val="00B85B52"/>
    <w:rsid w:val="00B86DE1"/>
    <w:rsid w:val="00B91726"/>
    <w:rsid w:val="00B92A44"/>
    <w:rsid w:val="00B93F7A"/>
    <w:rsid w:val="00B97342"/>
    <w:rsid w:val="00B9739F"/>
    <w:rsid w:val="00B97482"/>
    <w:rsid w:val="00B97F3C"/>
    <w:rsid w:val="00BA67D4"/>
    <w:rsid w:val="00BB364C"/>
    <w:rsid w:val="00BC2F40"/>
    <w:rsid w:val="00BC55AF"/>
    <w:rsid w:val="00BC6134"/>
    <w:rsid w:val="00BC7E52"/>
    <w:rsid w:val="00BD07E0"/>
    <w:rsid w:val="00BD0ED8"/>
    <w:rsid w:val="00BD7DC7"/>
    <w:rsid w:val="00BE05C6"/>
    <w:rsid w:val="00BE08D3"/>
    <w:rsid w:val="00BE165C"/>
    <w:rsid w:val="00BE3B79"/>
    <w:rsid w:val="00BE485F"/>
    <w:rsid w:val="00BE6CE1"/>
    <w:rsid w:val="00BE733E"/>
    <w:rsid w:val="00BF100A"/>
    <w:rsid w:val="00BF2543"/>
    <w:rsid w:val="00BF4422"/>
    <w:rsid w:val="00BF7457"/>
    <w:rsid w:val="00C074DC"/>
    <w:rsid w:val="00C16A39"/>
    <w:rsid w:val="00C207BD"/>
    <w:rsid w:val="00C20E08"/>
    <w:rsid w:val="00C226F4"/>
    <w:rsid w:val="00C24B55"/>
    <w:rsid w:val="00C2764D"/>
    <w:rsid w:val="00C327BB"/>
    <w:rsid w:val="00C32860"/>
    <w:rsid w:val="00C40289"/>
    <w:rsid w:val="00C41542"/>
    <w:rsid w:val="00C41670"/>
    <w:rsid w:val="00C421EC"/>
    <w:rsid w:val="00C45249"/>
    <w:rsid w:val="00C4744C"/>
    <w:rsid w:val="00C518FA"/>
    <w:rsid w:val="00C53F31"/>
    <w:rsid w:val="00C547A2"/>
    <w:rsid w:val="00C579EB"/>
    <w:rsid w:val="00C638E6"/>
    <w:rsid w:val="00C642EE"/>
    <w:rsid w:val="00C74D81"/>
    <w:rsid w:val="00C7780B"/>
    <w:rsid w:val="00C77D58"/>
    <w:rsid w:val="00C80264"/>
    <w:rsid w:val="00C84816"/>
    <w:rsid w:val="00C853CE"/>
    <w:rsid w:val="00C866D8"/>
    <w:rsid w:val="00C90C0E"/>
    <w:rsid w:val="00C92AED"/>
    <w:rsid w:val="00C92E5C"/>
    <w:rsid w:val="00C93478"/>
    <w:rsid w:val="00C939CF"/>
    <w:rsid w:val="00C9461B"/>
    <w:rsid w:val="00C96542"/>
    <w:rsid w:val="00C97757"/>
    <w:rsid w:val="00CA2C94"/>
    <w:rsid w:val="00CA4079"/>
    <w:rsid w:val="00CA5166"/>
    <w:rsid w:val="00CA532B"/>
    <w:rsid w:val="00CB00F2"/>
    <w:rsid w:val="00CB01E6"/>
    <w:rsid w:val="00CB1A53"/>
    <w:rsid w:val="00CB1E6A"/>
    <w:rsid w:val="00CB23FD"/>
    <w:rsid w:val="00CB3081"/>
    <w:rsid w:val="00CB5E25"/>
    <w:rsid w:val="00CC5E80"/>
    <w:rsid w:val="00CC6C21"/>
    <w:rsid w:val="00CD48CF"/>
    <w:rsid w:val="00CD73F2"/>
    <w:rsid w:val="00CD7BDD"/>
    <w:rsid w:val="00CE2CE9"/>
    <w:rsid w:val="00CE4521"/>
    <w:rsid w:val="00CE581B"/>
    <w:rsid w:val="00CE6BF5"/>
    <w:rsid w:val="00CF182A"/>
    <w:rsid w:val="00CF24F9"/>
    <w:rsid w:val="00CF43DB"/>
    <w:rsid w:val="00CF5B7E"/>
    <w:rsid w:val="00CF6C4D"/>
    <w:rsid w:val="00D0097F"/>
    <w:rsid w:val="00D02222"/>
    <w:rsid w:val="00D02EE1"/>
    <w:rsid w:val="00D03114"/>
    <w:rsid w:val="00D04279"/>
    <w:rsid w:val="00D04AF9"/>
    <w:rsid w:val="00D053C2"/>
    <w:rsid w:val="00D079FB"/>
    <w:rsid w:val="00D11C5E"/>
    <w:rsid w:val="00D153AB"/>
    <w:rsid w:val="00D17C57"/>
    <w:rsid w:val="00D267AE"/>
    <w:rsid w:val="00D32394"/>
    <w:rsid w:val="00D3376C"/>
    <w:rsid w:val="00D3427C"/>
    <w:rsid w:val="00D34478"/>
    <w:rsid w:val="00D44402"/>
    <w:rsid w:val="00D454B0"/>
    <w:rsid w:val="00D46E15"/>
    <w:rsid w:val="00D471BE"/>
    <w:rsid w:val="00D51566"/>
    <w:rsid w:val="00D51FBD"/>
    <w:rsid w:val="00D531E6"/>
    <w:rsid w:val="00D53C90"/>
    <w:rsid w:val="00D54A91"/>
    <w:rsid w:val="00D572AC"/>
    <w:rsid w:val="00D5749E"/>
    <w:rsid w:val="00D57E7C"/>
    <w:rsid w:val="00D66E68"/>
    <w:rsid w:val="00D67798"/>
    <w:rsid w:val="00D67B3F"/>
    <w:rsid w:val="00D67F38"/>
    <w:rsid w:val="00D72086"/>
    <w:rsid w:val="00D723B7"/>
    <w:rsid w:val="00D735B2"/>
    <w:rsid w:val="00D73C9E"/>
    <w:rsid w:val="00D772DE"/>
    <w:rsid w:val="00D773AD"/>
    <w:rsid w:val="00D808C4"/>
    <w:rsid w:val="00D84388"/>
    <w:rsid w:val="00D84B75"/>
    <w:rsid w:val="00D84DB4"/>
    <w:rsid w:val="00D871C5"/>
    <w:rsid w:val="00D94925"/>
    <w:rsid w:val="00D95DE1"/>
    <w:rsid w:val="00D974D5"/>
    <w:rsid w:val="00DA1EF7"/>
    <w:rsid w:val="00DA2CDD"/>
    <w:rsid w:val="00DB0A8D"/>
    <w:rsid w:val="00DB4414"/>
    <w:rsid w:val="00DC6B3D"/>
    <w:rsid w:val="00DD2848"/>
    <w:rsid w:val="00DD3038"/>
    <w:rsid w:val="00DD3135"/>
    <w:rsid w:val="00DE1106"/>
    <w:rsid w:val="00DE19AE"/>
    <w:rsid w:val="00DE340B"/>
    <w:rsid w:val="00DF6075"/>
    <w:rsid w:val="00E000DC"/>
    <w:rsid w:val="00E00D9A"/>
    <w:rsid w:val="00E02BF0"/>
    <w:rsid w:val="00E05049"/>
    <w:rsid w:val="00E06F80"/>
    <w:rsid w:val="00E077B9"/>
    <w:rsid w:val="00E15BA2"/>
    <w:rsid w:val="00E24283"/>
    <w:rsid w:val="00E27717"/>
    <w:rsid w:val="00E33868"/>
    <w:rsid w:val="00E361D3"/>
    <w:rsid w:val="00E40B2D"/>
    <w:rsid w:val="00E41E8F"/>
    <w:rsid w:val="00E50121"/>
    <w:rsid w:val="00E51661"/>
    <w:rsid w:val="00E557CA"/>
    <w:rsid w:val="00E61027"/>
    <w:rsid w:val="00E6576D"/>
    <w:rsid w:val="00E66B04"/>
    <w:rsid w:val="00E71E19"/>
    <w:rsid w:val="00E72650"/>
    <w:rsid w:val="00E76530"/>
    <w:rsid w:val="00E81327"/>
    <w:rsid w:val="00E86CA5"/>
    <w:rsid w:val="00E918D8"/>
    <w:rsid w:val="00E95A6F"/>
    <w:rsid w:val="00E972DC"/>
    <w:rsid w:val="00EA1C4E"/>
    <w:rsid w:val="00EA1EA4"/>
    <w:rsid w:val="00EA3B05"/>
    <w:rsid w:val="00EA4FE5"/>
    <w:rsid w:val="00EA60B2"/>
    <w:rsid w:val="00EA67FE"/>
    <w:rsid w:val="00EB2D8F"/>
    <w:rsid w:val="00EB32B7"/>
    <w:rsid w:val="00EB52DB"/>
    <w:rsid w:val="00EB65C8"/>
    <w:rsid w:val="00EC26EB"/>
    <w:rsid w:val="00EC2840"/>
    <w:rsid w:val="00EC4D00"/>
    <w:rsid w:val="00EC719B"/>
    <w:rsid w:val="00ED0AB5"/>
    <w:rsid w:val="00ED0BCA"/>
    <w:rsid w:val="00ED0D99"/>
    <w:rsid w:val="00ED2C63"/>
    <w:rsid w:val="00ED5DCE"/>
    <w:rsid w:val="00EE115A"/>
    <w:rsid w:val="00EE3A53"/>
    <w:rsid w:val="00EE77B0"/>
    <w:rsid w:val="00EE7B3E"/>
    <w:rsid w:val="00EF4AAF"/>
    <w:rsid w:val="00EF6BF0"/>
    <w:rsid w:val="00F027D4"/>
    <w:rsid w:val="00F074E3"/>
    <w:rsid w:val="00F10376"/>
    <w:rsid w:val="00F1151D"/>
    <w:rsid w:val="00F12C17"/>
    <w:rsid w:val="00F175B9"/>
    <w:rsid w:val="00F22B7F"/>
    <w:rsid w:val="00F2607F"/>
    <w:rsid w:val="00F30526"/>
    <w:rsid w:val="00F30E1E"/>
    <w:rsid w:val="00F32187"/>
    <w:rsid w:val="00F33257"/>
    <w:rsid w:val="00F336C1"/>
    <w:rsid w:val="00F34C3E"/>
    <w:rsid w:val="00F353D4"/>
    <w:rsid w:val="00F354C5"/>
    <w:rsid w:val="00F357E5"/>
    <w:rsid w:val="00F37E19"/>
    <w:rsid w:val="00F42100"/>
    <w:rsid w:val="00F42590"/>
    <w:rsid w:val="00F42658"/>
    <w:rsid w:val="00F43A0E"/>
    <w:rsid w:val="00F4764F"/>
    <w:rsid w:val="00F5113F"/>
    <w:rsid w:val="00F53839"/>
    <w:rsid w:val="00F53E96"/>
    <w:rsid w:val="00F55520"/>
    <w:rsid w:val="00F571C1"/>
    <w:rsid w:val="00F66CE4"/>
    <w:rsid w:val="00F72597"/>
    <w:rsid w:val="00F733A6"/>
    <w:rsid w:val="00F765A8"/>
    <w:rsid w:val="00F76698"/>
    <w:rsid w:val="00F833E9"/>
    <w:rsid w:val="00F851D4"/>
    <w:rsid w:val="00F867FB"/>
    <w:rsid w:val="00F9072E"/>
    <w:rsid w:val="00F93F71"/>
    <w:rsid w:val="00F950C2"/>
    <w:rsid w:val="00F960BD"/>
    <w:rsid w:val="00F971A4"/>
    <w:rsid w:val="00FA09B2"/>
    <w:rsid w:val="00FA5684"/>
    <w:rsid w:val="00FA591C"/>
    <w:rsid w:val="00FA676F"/>
    <w:rsid w:val="00FA7FE5"/>
    <w:rsid w:val="00FB17B6"/>
    <w:rsid w:val="00FB6241"/>
    <w:rsid w:val="00FB734C"/>
    <w:rsid w:val="00FC07BC"/>
    <w:rsid w:val="00FC0CC2"/>
    <w:rsid w:val="00FC55B2"/>
    <w:rsid w:val="00FC6737"/>
    <w:rsid w:val="00FC7DB9"/>
    <w:rsid w:val="00FD010D"/>
    <w:rsid w:val="00FD5E44"/>
    <w:rsid w:val="00FE06C0"/>
    <w:rsid w:val="00FE5D73"/>
    <w:rsid w:val="00FF1C86"/>
    <w:rsid w:val="00FF1EA6"/>
    <w:rsid w:val="00FF559C"/>
    <w:rsid w:val="00FF5FF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06869B0"/>
  <w15:chartTrackingRefBased/>
  <w15:docId w15:val="{63A35FB2-AE07-4CE2-8866-7B4E1D31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3EF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4C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62E"/>
  </w:style>
  <w:style w:type="paragraph" w:styleId="Fuzeile">
    <w:name w:val="footer"/>
    <w:basedOn w:val="Standard"/>
    <w:link w:val="FuzeileZchn"/>
    <w:uiPriority w:val="99"/>
    <w:unhideWhenUsed/>
    <w:rsid w:val="0056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62E"/>
  </w:style>
  <w:style w:type="table" w:styleId="Tabellenraster">
    <w:name w:val="Table Grid"/>
    <w:basedOn w:val="NormaleTabelle"/>
    <w:uiPriority w:val="39"/>
    <w:rsid w:val="00C6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6E9D"/>
    <w:pPr>
      <w:tabs>
        <w:tab w:val="left" w:pos="440"/>
        <w:tab w:val="righ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1A4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1A44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92694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D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2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22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2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2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22D5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764432"/>
    <w:rPr>
      <w:b/>
      <w:bCs/>
    </w:rPr>
  </w:style>
  <w:style w:type="paragraph" w:customStyle="1" w:styleId="Blocksatz">
    <w:name w:val="Blocksatz"/>
    <w:basedOn w:val="Standard"/>
    <w:uiPriority w:val="1"/>
    <w:qFormat/>
    <w:rsid w:val="00CF5B7E"/>
    <w:pPr>
      <w:spacing w:before="120" w:after="120" w:line="240" w:lineRule="atLeast"/>
      <w:jc w:val="both"/>
    </w:pPr>
    <w:rPr>
      <w:spacing w:val="3"/>
      <w:kern w:val="0"/>
      <w:szCs w:val="20"/>
      <w14:ligatures w14:val="none"/>
    </w:rPr>
  </w:style>
  <w:style w:type="numbering" w:customStyle="1" w:styleId="Elencocorrente1">
    <w:name w:val="Elenco corrente1"/>
    <w:uiPriority w:val="99"/>
    <w:rsid w:val="006A5FDA"/>
    <w:pPr>
      <w:numPr>
        <w:numId w:val="8"/>
      </w:numPr>
    </w:pPr>
  </w:style>
  <w:style w:type="numbering" w:customStyle="1" w:styleId="Elencocorrente2">
    <w:name w:val="Elenco corrente2"/>
    <w:uiPriority w:val="99"/>
    <w:rsid w:val="006A5FD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CA5E-9E7D-4B19-AB77-723432B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9335</Characters>
  <Application>Microsoft Office Word</Application>
  <DocSecurity>8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rögler</dc:creator>
  <cp:lastModifiedBy>Laurence Eigenmann</cp:lastModifiedBy>
  <cp:revision>3</cp:revision>
  <cp:lastPrinted>1899-12-31T23:00:00Z</cp:lastPrinted>
  <dcterms:created xsi:type="dcterms:W3CDTF">2026-06-09T10:35:00Z</dcterms:created>
  <dcterms:modified xsi:type="dcterms:W3CDTF">2026-06-09T10:35:00Z</dcterms:modified>
</cp:coreProperties>
</file>